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05F39" w14:textId="38A09F6B" w:rsidR="0082103C" w:rsidRPr="00EE7E64" w:rsidRDefault="00362D84" w:rsidP="0082103C">
      <w:pPr>
        <w:pStyle w:val="Heading1"/>
        <w:jc w:val="center"/>
        <w:rPr>
          <w:rFonts w:ascii="TH Sarabun New" w:hAnsi="TH Sarabun New" w:cs="TH Sarabun New"/>
          <w:b/>
          <w:bCs/>
          <w:cs/>
        </w:rPr>
      </w:pPr>
      <w:r w:rsidRPr="00EE7E64">
        <w:rPr>
          <w:rFonts w:ascii="TH Sarabun New" w:hAnsi="TH Sarabun New" w:cs="TH Sarabun New"/>
          <w:b/>
          <w:bCs/>
          <w:noProof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108F4F" wp14:editId="4DC22172">
                <wp:simplePos x="0" y="0"/>
                <wp:positionH relativeFrom="column">
                  <wp:posOffset>5099050</wp:posOffset>
                </wp:positionH>
                <wp:positionV relativeFrom="paragraph">
                  <wp:posOffset>-127000</wp:posOffset>
                </wp:positionV>
                <wp:extent cx="863600" cy="1404620"/>
                <wp:effectExtent l="0" t="0" r="1270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58264" w14:textId="5F5558DE" w:rsidR="00EE7E64" w:rsidRPr="00F7622C" w:rsidRDefault="00EE7E6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7622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ธ.001/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08F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5pt;margin-top:-10pt;width:6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" strokeweight=".25pt">
                <v:textbox style="mso-fit-shape-to-text:t">
                  <w:txbxContent>
                    <w:p w14:paraId="38B58264" w14:textId="5F5558DE" w:rsidR="00EE7E64" w:rsidRPr="00F7622C" w:rsidRDefault="00EE7E64">
                      <w:pPr>
                        <w:rPr>
                          <w:rFonts w:ascii="TH SarabunPSK" w:hAnsi="TH SarabunPSK" w:cs="TH SarabunPSK"/>
                        </w:rPr>
                      </w:pPr>
                      <w:r w:rsidRPr="00F7622C">
                        <w:rPr>
                          <w:rFonts w:ascii="TH SarabunPSK" w:hAnsi="TH SarabunPSK" w:cs="TH SarabunPSK" w:hint="cs"/>
                          <w:cs/>
                        </w:rPr>
                        <w:t>บธ.001/63</w:t>
                      </w:r>
                    </w:p>
                  </w:txbxContent>
                </v:textbox>
              </v:shape>
            </w:pict>
          </mc:Fallback>
        </mc:AlternateContent>
      </w:r>
      <w:r w:rsidR="0082103C" w:rsidRPr="00EE7E64">
        <w:rPr>
          <w:rFonts w:ascii="TH Sarabun New" w:hAnsi="TH Sarabun New" w:cs="TH Sarabun New"/>
          <w:b/>
          <w:bCs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54E3EDE0" wp14:editId="47298D81">
            <wp:simplePos x="0" y="0"/>
            <wp:positionH relativeFrom="column">
              <wp:posOffset>-25239</wp:posOffset>
            </wp:positionH>
            <wp:positionV relativeFrom="paragraph">
              <wp:posOffset>-63500</wp:posOffset>
            </wp:positionV>
            <wp:extent cx="609103" cy="652007"/>
            <wp:effectExtent l="0" t="0" r="635" b="0"/>
            <wp:wrapNone/>
            <wp:docPr id="1" name="Picture 3" descr="ครุฑ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3" cy="65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03C" w:rsidRPr="00EE7E64">
        <w:rPr>
          <w:rFonts w:ascii="TH Sarabun New" w:hAnsi="TH Sarabun New" w:cs="TH Sarabun New"/>
          <w:b/>
          <w:bCs/>
          <w:cs/>
        </w:rPr>
        <w:t>บันทึกข้อความ</w:t>
      </w:r>
    </w:p>
    <w:p w14:paraId="5AD1EBE4" w14:textId="77777777" w:rsidR="0082103C" w:rsidRPr="00EE7E64" w:rsidRDefault="0082103C" w:rsidP="0082103C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42537008" w14:textId="7B1CC1E5" w:rsidR="0082103C" w:rsidRPr="00EE7E64" w:rsidRDefault="0082103C" w:rsidP="00FE7A25">
      <w:pPr>
        <w:rPr>
          <w:rFonts w:ascii="TH Sarabun New" w:hAnsi="TH Sarabun New" w:cs="TH Sarabun New"/>
          <w:sz w:val="32"/>
          <w:szCs w:val="32"/>
        </w:rPr>
      </w:pPr>
      <w:r w:rsidRPr="00EE7E64">
        <w:rPr>
          <w:rFonts w:ascii="TH Sarabun New" w:hAnsi="TH Sarabun New" w:cs="TH Sarabun New"/>
          <w:b/>
          <w:bCs/>
          <w:sz w:val="32"/>
          <w:szCs w:val="32"/>
          <w:cs/>
        </w:rPr>
        <w:t>ส่วนงาน</w:t>
      </w:r>
      <w:r w:rsidRPr="00EE7E64">
        <w:rPr>
          <w:rFonts w:ascii="TH Sarabun New" w:hAnsi="TH Sarabun New" w:cs="TH Sarabun New"/>
          <w:sz w:val="32"/>
          <w:szCs w:val="32"/>
          <w:cs/>
        </w:rPr>
        <w:t xml:space="preserve">  คณะวิทยาศาสตร์</w:t>
      </w:r>
      <w:r w:rsidR="004D6E63" w:rsidRPr="00EE7E64">
        <w:rPr>
          <w:rFonts w:ascii="TH Sarabun New" w:hAnsi="TH Sarabun New" w:cs="TH Sarabun New"/>
          <w:sz w:val="32"/>
          <w:szCs w:val="32"/>
          <w:cs/>
        </w:rPr>
        <w:t xml:space="preserve"> หลักสูตรวิทยา</w:t>
      </w:r>
      <w:proofErr w:type="spellStart"/>
      <w:r w:rsidR="004D6E63" w:rsidRPr="00EE7E64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="004D6E63" w:rsidRPr="00EE7E64">
        <w:rPr>
          <w:rFonts w:ascii="TH Sarabun New" w:hAnsi="TH Sarabun New" w:cs="TH Sarabun New"/>
          <w:sz w:val="32"/>
          <w:szCs w:val="32"/>
          <w:cs/>
        </w:rPr>
        <w:t>สตร</w:t>
      </w:r>
      <w:r w:rsidR="00021E90" w:rsidRPr="00EE7E64">
        <w:rPr>
          <w:rFonts w:ascii="TH Sarabun New" w:hAnsi="TH Sarabun New" w:cs="TH Sarabun New"/>
          <w:sz w:val="32"/>
          <w:szCs w:val="32"/>
          <w:cs/>
        </w:rPr>
        <w:t>มหา</w:t>
      </w:r>
      <w:r w:rsidR="004D6E63" w:rsidRPr="00EE7E64">
        <w:rPr>
          <w:rFonts w:ascii="TH Sarabun New" w:hAnsi="TH Sarabun New" w:cs="TH Sarabun New"/>
          <w:sz w:val="32"/>
          <w:szCs w:val="32"/>
          <w:cs/>
        </w:rPr>
        <w:t>บัณฑิต สาขาวิชาเทคโนโลยี</w:t>
      </w:r>
      <w:r w:rsidR="00021E90" w:rsidRPr="00EE7E64">
        <w:rPr>
          <w:rFonts w:ascii="TH Sarabun New" w:hAnsi="TH Sarabun New" w:cs="TH Sarabun New"/>
          <w:sz w:val="32"/>
          <w:szCs w:val="32"/>
          <w:cs/>
        </w:rPr>
        <w:t>สิ่งแวดล้อม</w:t>
      </w:r>
      <w:r w:rsidRPr="00EE7E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1E90" w:rsidRPr="00EE7E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E7E64">
        <w:rPr>
          <w:rFonts w:ascii="TH Sarabun New" w:hAnsi="TH Sarabun New" w:cs="TH Sarabun New"/>
          <w:sz w:val="32"/>
          <w:szCs w:val="32"/>
          <w:cs/>
        </w:rPr>
        <w:t>โทร</w:t>
      </w:r>
      <w:r w:rsidR="004D6E63" w:rsidRPr="00EE7E64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203A26">
        <w:rPr>
          <w:rFonts w:ascii="TH Sarabun New" w:hAnsi="TH Sarabun New" w:cs="TH Sarabun New"/>
          <w:sz w:val="32"/>
          <w:szCs w:val="32"/>
        </w:rPr>
        <w:t>111</w:t>
      </w:r>
    </w:p>
    <w:p w14:paraId="15FDB375" w14:textId="137E78E2" w:rsidR="0082103C" w:rsidRPr="00EE7E64" w:rsidRDefault="0082103C" w:rsidP="00FE7A25">
      <w:pPr>
        <w:jc w:val="both"/>
        <w:rPr>
          <w:rFonts w:ascii="TH Sarabun New" w:hAnsi="TH Sarabun New" w:cs="TH Sarabun New"/>
          <w:sz w:val="32"/>
          <w:szCs w:val="32"/>
        </w:rPr>
      </w:pPr>
      <w:r w:rsidRPr="00EE7E64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EE7E64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021E90" w:rsidRPr="00EE7E64">
        <w:rPr>
          <w:rFonts w:ascii="TH Sarabun New" w:hAnsi="TH Sarabun New" w:cs="TH Sarabun New"/>
          <w:sz w:val="32"/>
          <w:szCs w:val="32"/>
          <w:cs/>
        </w:rPr>
        <w:t>อว</w:t>
      </w:r>
      <w:proofErr w:type="spellEnd"/>
      <w:r w:rsidR="00021E90" w:rsidRPr="00EE7E64">
        <w:rPr>
          <w:rFonts w:ascii="TH Sarabun New" w:hAnsi="TH Sarabun New" w:cs="TH Sarabun New"/>
          <w:sz w:val="32"/>
          <w:szCs w:val="32"/>
          <w:cs/>
        </w:rPr>
        <w:t>.</w:t>
      </w:r>
      <w:r w:rsidR="00203A26">
        <w:rPr>
          <w:rFonts w:ascii="TH Sarabun New" w:hAnsi="TH Sarabun New" w:cs="TH Sarabun New" w:hint="cs"/>
          <w:sz w:val="32"/>
          <w:szCs w:val="32"/>
          <w:cs/>
        </w:rPr>
        <w:t xml:space="preserve"> 69.5.1.1/1360</w:t>
      </w:r>
      <w:r w:rsidR="00F35BE5" w:rsidRPr="00EE7E64">
        <w:rPr>
          <w:rFonts w:ascii="TH Sarabun New" w:hAnsi="TH Sarabun New" w:cs="TH Sarabun New"/>
          <w:sz w:val="32"/>
          <w:szCs w:val="32"/>
          <w:cs/>
        </w:rPr>
        <w:tab/>
      </w:r>
      <w:r w:rsidRPr="00EE7E64">
        <w:rPr>
          <w:rFonts w:ascii="TH Sarabun New" w:hAnsi="TH Sarabun New" w:cs="TH Sarabun New"/>
          <w:sz w:val="32"/>
          <w:szCs w:val="32"/>
        </w:rPr>
        <w:tab/>
      </w:r>
      <w:r w:rsidRPr="00EE7E64">
        <w:rPr>
          <w:rFonts w:ascii="TH Sarabun New" w:hAnsi="TH Sarabun New" w:cs="TH Sarabun New"/>
          <w:sz w:val="32"/>
          <w:szCs w:val="32"/>
        </w:rPr>
        <w:tab/>
      </w:r>
      <w:r w:rsidRPr="00EE7E64">
        <w:rPr>
          <w:rFonts w:ascii="TH Sarabun New" w:hAnsi="TH Sarabun New" w:cs="TH Sarabun New"/>
          <w:sz w:val="32"/>
          <w:szCs w:val="32"/>
        </w:rPr>
        <w:tab/>
      </w:r>
      <w:r w:rsidRPr="00EE7E64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EE7E64">
        <w:rPr>
          <w:rFonts w:ascii="TH Sarabun New" w:hAnsi="TH Sarabun New" w:cs="TH Sarabun New"/>
          <w:b/>
          <w:bCs/>
          <w:sz w:val="32"/>
          <w:szCs w:val="32"/>
          <w:cs/>
        </w:rPr>
        <w:t>วันที</w:t>
      </w:r>
      <w:r w:rsidR="00EB28D1" w:rsidRPr="00EE7E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่ </w:t>
      </w:r>
      <w:r w:rsidR="0018397A" w:rsidRPr="00EE7E64">
        <w:rPr>
          <w:rFonts w:ascii="TH Sarabun New" w:hAnsi="TH Sarabun New" w:cs="TH Sarabun New"/>
          <w:sz w:val="32"/>
          <w:szCs w:val="32"/>
          <w:cs/>
        </w:rPr>
        <w:t>7</w:t>
      </w:r>
      <w:r w:rsidR="00C86374" w:rsidRPr="00EE7E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397A" w:rsidRPr="00EE7E64">
        <w:rPr>
          <w:rFonts w:ascii="TH Sarabun New" w:hAnsi="TH Sarabun New" w:cs="TH Sarabun New"/>
          <w:sz w:val="32"/>
          <w:szCs w:val="32"/>
          <w:cs/>
        </w:rPr>
        <w:t>ธันวาคม</w:t>
      </w:r>
      <w:r w:rsidR="008C73BC" w:rsidRPr="00EE7E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86374" w:rsidRPr="00EE7E64">
        <w:rPr>
          <w:rFonts w:ascii="TH Sarabun New" w:hAnsi="TH Sarabun New" w:cs="TH Sarabun New"/>
          <w:sz w:val="32"/>
          <w:szCs w:val="32"/>
          <w:cs/>
        </w:rPr>
        <w:t>2566</w:t>
      </w:r>
    </w:p>
    <w:p w14:paraId="40DA4D18" w14:textId="4AF5D303" w:rsidR="0082103C" w:rsidRPr="00EE7E64" w:rsidRDefault="0082103C" w:rsidP="00FE7A25">
      <w:pPr>
        <w:jc w:val="both"/>
        <w:rPr>
          <w:rFonts w:ascii="TH Sarabun New" w:hAnsi="TH Sarabun New" w:cs="TH Sarabun New"/>
          <w:sz w:val="32"/>
          <w:szCs w:val="32"/>
        </w:rPr>
      </w:pPr>
      <w:r w:rsidRPr="00EE7E64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EE7E64">
        <w:rPr>
          <w:rFonts w:ascii="TH Sarabun New" w:hAnsi="TH Sarabun New" w:cs="TH Sarabun New"/>
          <w:sz w:val="32"/>
          <w:szCs w:val="32"/>
        </w:rPr>
        <w:tab/>
      </w:r>
      <w:r w:rsidR="0027675C" w:rsidRPr="00EE7E64">
        <w:rPr>
          <w:rFonts w:ascii="TH Sarabun New" w:hAnsi="TH Sarabun New" w:cs="TH Sarabun New"/>
          <w:sz w:val="32"/>
          <w:szCs w:val="32"/>
          <w:cs/>
        </w:rPr>
        <w:t>ขอ</w:t>
      </w:r>
      <w:r w:rsidRPr="00EE7E64">
        <w:rPr>
          <w:rFonts w:ascii="TH Sarabun New" w:hAnsi="TH Sarabun New" w:cs="TH Sarabun New"/>
          <w:sz w:val="32"/>
          <w:szCs w:val="32"/>
          <w:cs/>
        </w:rPr>
        <w:t>รายงานสรุปเนื้อหา</w:t>
      </w:r>
      <w:r w:rsidR="00D05EDC" w:rsidRPr="00EE7E64">
        <w:rPr>
          <w:rFonts w:ascii="TH Sarabun New" w:hAnsi="TH Sarabun New" w:cs="TH Sarabun New"/>
          <w:sz w:val="32"/>
          <w:szCs w:val="32"/>
          <w:cs/>
        </w:rPr>
        <w:t>และการนำไปใช้ประโยชน์</w:t>
      </w:r>
    </w:p>
    <w:p w14:paraId="11CC7766" w14:textId="77777777" w:rsidR="0082103C" w:rsidRPr="00EE7E64" w:rsidRDefault="0082103C" w:rsidP="00FE7A25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6C0D4A2F" w14:textId="1C13E897" w:rsidR="0082103C" w:rsidRPr="00EE7E64" w:rsidRDefault="0082103C" w:rsidP="00FE7A25">
      <w:pPr>
        <w:jc w:val="both"/>
        <w:rPr>
          <w:rFonts w:ascii="TH Sarabun New" w:hAnsi="TH Sarabun New" w:cs="TH Sarabun New"/>
          <w:sz w:val="32"/>
          <w:szCs w:val="32"/>
        </w:rPr>
      </w:pPr>
      <w:r w:rsidRPr="00EE7E64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EE7E64">
        <w:rPr>
          <w:rFonts w:ascii="TH Sarabun New" w:hAnsi="TH Sarabun New" w:cs="TH Sarabun New"/>
          <w:sz w:val="32"/>
          <w:szCs w:val="32"/>
        </w:rPr>
        <w:tab/>
      </w:r>
      <w:r w:rsidRPr="00EE7E64">
        <w:rPr>
          <w:rFonts w:ascii="TH Sarabun New" w:hAnsi="TH Sarabun New" w:cs="TH Sarabun New"/>
          <w:sz w:val="32"/>
          <w:szCs w:val="32"/>
          <w:cs/>
        </w:rPr>
        <w:t>คณบดีคณะวิทยาศาสตร์</w:t>
      </w:r>
    </w:p>
    <w:p w14:paraId="46B3302E" w14:textId="38687AB9" w:rsidR="0082103C" w:rsidRPr="00EE7E64" w:rsidRDefault="00471063" w:rsidP="00471063">
      <w:pPr>
        <w:tabs>
          <w:tab w:val="left" w:pos="744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EE7E64">
        <w:rPr>
          <w:rFonts w:ascii="TH Sarabun New" w:hAnsi="TH Sarabun New" w:cs="TH Sarabun New"/>
          <w:sz w:val="32"/>
          <w:szCs w:val="32"/>
          <w:cs/>
        </w:rPr>
        <w:tab/>
      </w:r>
    </w:p>
    <w:p w14:paraId="57AEDC5E" w14:textId="680F15EC" w:rsidR="00327010" w:rsidRPr="00EE7E64" w:rsidRDefault="0082103C" w:rsidP="0018397A">
      <w:p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EE7E64">
        <w:rPr>
          <w:rFonts w:ascii="TH Sarabun New" w:hAnsi="TH Sarabun New" w:cs="TH Sarabun New"/>
          <w:sz w:val="32"/>
          <w:szCs w:val="32"/>
          <w:cs/>
        </w:rPr>
        <w:tab/>
      </w:r>
      <w:r w:rsidRPr="00EE7E64">
        <w:rPr>
          <w:rFonts w:ascii="TH Sarabun New" w:hAnsi="TH Sarabun New" w:cs="TH Sarabun New"/>
          <w:sz w:val="32"/>
          <w:szCs w:val="32"/>
          <w:cs/>
        </w:rPr>
        <w:tab/>
      </w:r>
      <w:r w:rsidR="00327010" w:rsidRPr="00EE7E64">
        <w:rPr>
          <w:rFonts w:ascii="TH Sarabun New" w:hAnsi="TH Sarabun New" w:cs="TH Sarabun New"/>
          <w:sz w:val="32"/>
          <w:szCs w:val="32"/>
          <w:cs/>
        </w:rPr>
        <w:t>ตามที่ข้าพเจ้าได้รับอนุญาตให้เข้าร่วม</w:t>
      </w:r>
      <w:r w:rsidR="0018397A" w:rsidRPr="00EE7E64">
        <w:rPr>
          <w:rFonts w:ascii="TH Sarabun New" w:hAnsi="TH Sarabun New" w:cs="TH Sarabun New"/>
          <w:sz w:val="32"/>
          <w:szCs w:val="32"/>
          <w:cs/>
        </w:rPr>
        <w:t xml:space="preserve">การประชุมระดับชาติ “มลพิษทางอากาศ </w:t>
      </w:r>
      <w:r w:rsidR="0018397A" w:rsidRPr="00EE7E64">
        <w:rPr>
          <w:rFonts w:ascii="TH Sarabun New" w:hAnsi="TH Sarabun New" w:cs="TH Sarabun New"/>
          <w:sz w:val="32"/>
          <w:szCs w:val="32"/>
        </w:rPr>
        <w:t>PM</w:t>
      </w:r>
      <w:r w:rsidR="0018397A" w:rsidRPr="00EE7E64">
        <w:rPr>
          <w:rFonts w:ascii="TH Sarabun New" w:hAnsi="TH Sarabun New" w:cs="TH Sarabun New"/>
          <w:sz w:val="32"/>
          <w:szCs w:val="32"/>
          <w:cs/>
        </w:rPr>
        <w:t>2.5 ครั้งที่ 1”</w:t>
      </w:r>
      <w:r w:rsidR="0018397A" w:rsidRPr="00EE7E64">
        <w:rPr>
          <w:rFonts w:ascii="TH Sarabun New" w:hAnsi="TH Sarabun New" w:cs="TH Sarabun New"/>
          <w:sz w:val="32"/>
          <w:szCs w:val="32"/>
        </w:rPr>
        <w:t xml:space="preserve"> </w:t>
      </w:r>
      <w:r w:rsidR="0018397A" w:rsidRPr="00EE7E64">
        <w:rPr>
          <w:rFonts w:ascii="TH Sarabun New" w:hAnsi="TH Sarabun New" w:cs="TH Sarabun New"/>
          <w:sz w:val="32"/>
          <w:szCs w:val="32"/>
          <w:cs/>
        </w:rPr>
        <w:t>หัวข้อ “อากาศสะอาด: ความรับผิดชอบร่วมของรัฐ เอกชน และประชาสังคม” ระหว่างวันที่ 3 – 4 ธันวาคม 2566 ณ ศูนย</w:t>
      </w:r>
      <w:r w:rsidR="00203A26">
        <w:rPr>
          <w:rFonts w:ascii="TH Sarabun New" w:hAnsi="TH Sarabun New" w:cs="TH Sarabun New" w:hint="cs"/>
          <w:sz w:val="32"/>
          <w:szCs w:val="32"/>
          <w:cs/>
        </w:rPr>
        <w:t>์</w:t>
      </w:r>
      <w:bookmarkStart w:id="0" w:name="_GoBack"/>
      <w:bookmarkEnd w:id="0"/>
      <w:r w:rsidR="0018397A" w:rsidRPr="00EE7E64">
        <w:rPr>
          <w:rFonts w:ascii="TH Sarabun New" w:hAnsi="TH Sarabun New" w:cs="TH Sarabun New"/>
          <w:sz w:val="32"/>
          <w:szCs w:val="32"/>
          <w:cs/>
        </w:rPr>
        <w:t>การประชุมนานาชาติเฉลิมพระเกียรติ จ.เชียงใหม่</w:t>
      </w:r>
      <w:r w:rsidR="00327010" w:rsidRPr="00EE7E64">
        <w:rPr>
          <w:rFonts w:ascii="TH Sarabun New" w:hAnsi="TH Sarabun New" w:cs="TH Sarabun New"/>
          <w:sz w:val="32"/>
          <w:szCs w:val="32"/>
          <w:cs/>
        </w:rPr>
        <w:t xml:space="preserve"> นั้น </w:t>
      </w:r>
    </w:p>
    <w:p w14:paraId="6A48EE31" w14:textId="07BBC503" w:rsidR="00327010" w:rsidRPr="00EE7E64" w:rsidRDefault="00327010" w:rsidP="00327010">
      <w:p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EE7E64">
        <w:rPr>
          <w:rFonts w:ascii="TH Sarabun New" w:hAnsi="TH Sarabun New" w:cs="TH Sarabun New"/>
          <w:sz w:val="32"/>
          <w:szCs w:val="32"/>
          <w:cs/>
        </w:rPr>
        <w:tab/>
      </w:r>
      <w:r w:rsidRPr="00EE7E64">
        <w:rPr>
          <w:rFonts w:ascii="TH Sarabun New" w:hAnsi="TH Sarabun New" w:cs="TH Sarabun New"/>
          <w:sz w:val="32"/>
          <w:szCs w:val="32"/>
          <w:cs/>
        </w:rPr>
        <w:tab/>
        <w:t>บัดนี้ ข้าพเจ้าได้เข้าขอรายงานสรุปเนื้อหาและประโยชน์ที่ได้รับ ดังนี้</w:t>
      </w:r>
    </w:p>
    <w:p w14:paraId="0E379D08" w14:textId="47C19BCD" w:rsidR="001B4205" w:rsidRPr="00EE7E64" w:rsidRDefault="00327010" w:rsidP="001B4205">
      <w:p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EE7E64">
        <w:rPr>
          <w:rFonts w:ascii="TH Sarabun New" w:hAnsi="TH Sarabun New" w:cs="TH Sarabun New"/>
          <w:sz w:val="32"/>
          <w:szCs w:val="32"/>
          <w:cs/>
        </w:rPr>
        <w:tab/>
      </w:r>
      <w:r w:rsidRPr="00EE7E64">
        <w:rPr>
          <w:rFonts w:ascii="TH Sarabun New" w:hAnsi="TH Sarabun New" w:cs="TH Sarabun New"/>
          <w:sz w:val="32"/>
          <w:szCs w:val="32"/>
          <w:cs/>
        </w:rPr>
        <w:tab/>
      </w:r>
      <w:r w:rsidR="001B4205" w:rsidRPr="00EE7E64">
        <w:rPr>
          <w:rFonts w:ascii="TH Sarabun New" w:hAnsi="TH Sarabun New" w:cs="TH Sarabun New"/>
          <w:sz w:val="32"/>
          <w:szCs w:val="32"/>
          <w:cs/>
        </w:rPr>
        <w:t>สาเหตุของการเกิดปัญหาฝุ่นควันในภาคเหนือ ได้แก่ ฝุ่นควันจากการใช้ยานพาหนะ จากการก่อสร้าง การทำอาหารประเภทปิ้งย่าง จากโรงงานอุตสาหกรรม จากพื้นที่ทางการเกษตรที่มีการเผาไหม้เศษซากพืช โดยเฉพาะอย่างยิ่งการเผาในฤดูแล้ง และหมอกควันข้ามแดน ประกอบกับ</w:t>
      </w:r>
      <w:r w:rsidR="00EE7E64" w:rsidRPr="00EE7E64">
        <w:rPr>
          <w:rFonts w:ascii="TH Sarabun New" w:hAnsi="TH Sarabun New" w:cs="TH Sarabun New"/>
          <w:sz w:val="32"/>
          <w:szCs w:val="32"/>
          <w:cs/>
        </w:rPr>
        <w:t xml:space="preserve">ลักษณะทางภูมิศาสตร์ที่เป็นแอ่งกระทะทำให้การระบายมลสารเกิดได้ไม่ดี ซึ่งปัญหาเหล่านี้ส่งผลกระทบต่อสิ่งแวดล้อม การท่องเที่ยวและสุขภาพประชาชนอย่างมาก เพื่อให้เกิดการแก้ไขปัญหาอย่างเป็นรูปประธรรมและมีประสิทธิภาพ หน่วยงานภาครัฐ หน่วยงานท้องถิ่น ภาคเอกชน และประชาสังคม ต้องสร้างความร่วมมือกันเพื่อตอบสนองต่อปัญหาฝุ่น </w:t>
      </w:r>
      <w:r w:rsidR="00EE7E64" w:rsidRPr="00EE7E64">
        <w:rPr>
          <w:rFonts w:ascii="TH Sarabun New" w:hAnsi="TH Sarabun New" w:cs="TH Sarabun New"/>
          <w:sz w:val="32"/>
          <w:szCs w:val="32"/>
        </w:rPr>
        <w:t xml:space="preserve">PM2.5 </w:t>
      </w:r>
      <w:r w:rsidR="00EE7E64" w:rsidRPr="00EE7E64">
        <w:rPr>
          <w:rFonts w:ascii="TH Sarabun New" w:hAnsi="TH Sarabun New" w:cs="TH Sarabun New"/>
          <w:sz w:val="32"/>
          <w:szCs w:val="32"/>
          <w:cs/>
        </w:rPr>
        <w:t>เช่น การสร้างนโยบายและแนวทางการแก้ไขปัญหาในเชิงปฏิบัติและเชิงพื้นที่ สร้างความตระหนักรู้ และเผยแพร่ความรู้สู่สาธารณะชน จากผลการประชุมในครั้งนี้ ที่ประชุมได้ยื่นข้อเสนอเชิงหลักการให้กับรัฐบาลดังต่อไปนี้</w:t>
      </w:r>
    </w:p>
    <w:p w14:paraId="0A0E645C" w14:textId="77777777" w:rsidR="00EE7E64" w:rsidRPr="00EE7E64" w:rsidRDefault="00EE7E64" w:rsidP="00EE7E64">
      <w:pPr>
        <w:pStyle w:val="ListParagraph"/>
        <w:numPr>
          <w:ilvl w:val="0"/>
          <w:numId w:val="25"/>
        </w:num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EE7E64">
        <w:rPr>
          <w:rFonts w:ascii="TH Sarabun New" w:hAnsi="TH Sarabun New" w:cs="TH Sarabun New"/>
          <w:sz w:val="32"/>
          <w:szCs w:val="32"/>
          <w:cs/>
        </w:rPr>
        <w:t xml:space="preserve">การสร้างนวัตกรรมและระบบสารสนเทศที่เกี่ยวข้องกับ </w:t>
      </w:r>
      <w:r w:rsidRPr="00EE7E64">
        <w:rPr>
          <w:rFonts w:ascii="TH Sarabun New" w:hAnsi="TH Sarabun New" w:cs="TH Sarabun New"/>
          <w:sz w:val="32"/>
          <w:szCs w:val="32"/>
        </w:rPr>
        <w:t>PM2.5</w:t>
      </w:r>
    </w:p>
    <w:p w14:paraId="4651BA4C" w14:textId="77777777" w:rsidR="00EE7E64" w:rsidRPr="00EE7E64" w:rsidRDefault="00EE7E64" w:rsidP="00EE7E64">
      <w:pPr>
        <w:pStyle w:val="ListParagraph"/>
        <w:numPr>
          <w:ilvl w:val="0"/>
          <w:numId w:val="25"/>
        </w:num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EE7E64">
        <w:rPr>
          <w:rFonts w:ascii="TH Sarabun New" w:hAnsi="TH Sarabun New" w:cs="TH Sarabun New"/>
          <w:sz w:val="32"/>
          <w:szCs w:val="32"/>
          <w:cs/>
        </w:rPr>
        <w:t xml:space="preserve">การตระหนักและการป้องกันตนเองจาก </w:t>
      </w:r>
      <w:r w:rsidRPr="00EE7E64">
        <w:rPr>
          <w:rFonts w:ascii="TH Sarabun New" w:hAnsi="TH Sarabun New" w:cs="TH Sarabun New"/>
          <w:sz w:val="32"/>
          <w:szCs w:val="32"/>
        </w:rPr>
        <w:t xml:space="preserve">PM2.5 </w:t>
      </w:r>
      <w:r w:rsidRPr="00EE7E64">
        <w:rPr>
          <w:rFonts w:ascii="TH Sarabun New" w:hAnsi="TH Sarabun New" w:cs="TH Sarabun New"/>
          <w:sz w:val="32"/>
          <w:szCs w:val="32"/>
          <w:cs/>
        </w:rPr>
        <w:t>ของประชาชน</w:t>
      </w:r>
    </w:p>
    <w:p w14:paraId="00FA6B11" w14:textId="11107DCA" w:rsidR="00EE7E64" w:rsidRPr="00EE7E64" w:rsidRDefault="00EE7E64" w:rsidP="00EE7E64">
      <w:pPr>
        <w:pStyle w:val="ListParagraph"/>
        <w:numPr>
          <w:ilvl w:val="0"/>
          <w:numId w:val="25"/>
        </w:num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EE7E64">
        <w:rPr>
          <w:rFonts w:ascii="TH Sarabun New" w:hAnsi="TH Sarabun New" w:cs="TH Sarabun New"/>
          <w:sz w:val="32"/>
          <w:szCs w:val="32"/>
          <w:cs/>
        </w:rPr>
        <w:t>เพิ่มบทบาทของภาคธุรกิจให้มีส่วนร่วมในการรับผิดชอบต่อสิ่งแวดล้อมมากยิ่งขึ้น</w:t>
      </w:r>
    </w:p>
    <w:p w14:paraId="4D7D7FBA" w14:textId="0EC03C59" w:rsidR="00EE7E64" w:rsidRDefault="00EE7E64" w:rsidP="00EE7E64">
      <w:pPr>
        <w:pStyle w:val="ListParagraph"/>
        <w:numPr>
          <w:ilvl w:val="0"/>
          <w:numId w:val="25"/>
        </w:num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EE7E64">
        <w:rPr>
          <w:rFonts w:ascii="TH Sarabun New" w:hAnsi="TH Sarabun New" w:cs="TH Sarabun New"/>
          <w:sz w:val="32"/>
          <w:szCs w:val="32"/>
          <w:cs/>
        </w:rPr>
        <w:t>สร้างนโยบาย</w:t>
      </w:r>
      <w:r>
        <w:rPr>
          <w:rFonts w:ascii="TH Sarabun New" w:hAnsi="TH Sarabun New" w:cs="TH Sarabun New" w:hint="cs"/>
          <w:sz w:val="32"/>
          <w:szCs w:val="32"/>
          <w:cs/>
        </w:rPr>
        <w:t>จูงใจให้ภาคเอกชนมีส่วนร่วมในการรักษาสิ่งแวดล้อม</w:t>
      </w:r>
    </w:p>
    <w:p w14:paraId="7FD7D821" w14:textId="29459196" w:rsidR="00EE7E64" w:rsidRDefault="00476F99" w:rsidP="00EE7E64">
      <w:pPr>
        <w:pStyle w:val="ListParagraph"/>
        <w:numPr>
          <w:ilvl w:val="0"/>
          <w:numId w:val="25"/>
        </w:numPr>
        <w:spacing w:before="12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นับสนุนให้ภาคเอกชนลงทุนในธุรกิจความยั่งยืน</w:t>
      </w:r>
    </w:p>
    <w:p w14:paraId="6CEEE0BC" w14:textId="2B6FCC0B" w:rsidR="00476F99" w:rsidRDefault="00476F99" w:rsidP="00EE7E64">
      <w:pPr>
        <w:pStyle w:val="ListParagraph"/>
        <w:numPr>
          <w:ilvl w:val="0"/>
          <w:numId w:val="25"/>
        </w:num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นับสนุนงานวิจัย ผลงานวิชาการ และนวัตกรรมที่เกี่ยวข้องกับ </w:t>
      </w:r>
      <w:r>
        <w:rPr>
          <w:rFonts w:ascii="TH Sarabun New" w:hAnsi="TH Sarabun New" w:cs="TH Sarabun New"/>
          <w:sz w:val="32"/>
          <w:szCs w:val="32"/>
        </w:rPr>
        <w:t>PM2.5</w:t>
      </w:r>
    </w:p>
    <w:p w14:paraId="7AF39F21" w14:textId="4CB3C86A" w:rsidR="00476F99" w:rsidRDefault="00476F99" w:rsidP="00EE7E64">
      <w:pPr>
        <w:pStyle w:val="ListParagraph"/>
        <w:numPr>
          <w:ilvl w:val="0"/>
          <w:numId w:val="25"/>
        </w:numPr>
        <w:spacing w:before="12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กำหนดมาตรฐาน </w:t>
      </w:r>
      <w:r>
        <w:rPr>
          <w:rFonts w:ascii="TH Sarabun New" w:hAnsi="TH Sarabun New" w:cs="TH Sarabun New"/>
          <w:sz w:val="32"/>
          <w:szCs w:val="32"/>
        </w:rPr>
        <w:t xml:space="preserve">PM2.5 </w:t>
      </w:r>
      <w:r>
        <w:rPr>
          <w:rFonts w:ascii="TH Sarabun New" w:hAnsi="TH Sarabun New" w:cs="TH Sarabun New" w:hint="cs"/>
          <w:sz w:val="32"/>
          <w:szCs w:val="32"/>
          <w:cs/>
        </w:rPr>
        <w:t>ตามบริบทเชิงพื้นที่</w:t>
      </w:r>
    </w:p>
    <w:p w14:paraId="28E0258C" w14:textId="78FD05EE" w:rsidR="00476F99" w:rsidRDefault="00476F99" w:rsidP="00476F99">
      <w:pPr>
        <w:pStyle w:val="ListParagraph"/>
        <w:numPr>
          <w:ilvl w:val="0"/>
          <w:numId w:val="25"/>
        </w:num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นับสนุนหลักการสิทธิมนุษยชนในอากาศสะอาด</w:t>
      </w:r>
    </w:p>
    <w:p w14:paraId="596A449B" w14:textId="30DB3695" w:rsidR="00476F99" w:rsidRPr="00476F99" w:rsidRDefault="00476F99" w:rsidP="00476F99">
      <w:pPr>
        <w:pStyle w:val="ListParagraph"/>
        <w:numPr>
          <w:ilvl w:val="0"/>
          <w:numId w:val="25"/>
        </w:numPr>
        <w:spacing w:before="12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ิ่มบทบาทของภาครัฐในการปกป้องสิทธิมนุษยชนและสร้างความร่วมมือระหว่างประเทศ</w:t>
      </w:r>
    </w:p>
    <w:p w14:paraId="48389643" w14:textId="1B3DE6AD" w:rsidR="00F27646" w:rsidRPr="00476F99" w:rsidRDefault="00F27646" w:rsidP="00476F99">
      <w:pPr>
        <w:spacing w:before="12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76F99">
        <w:rPr>
          <w:rFonts w:ascii="TH Sarabun New" w:hAnsi="TH Sarabun New" w:cs="TH Sarabun New"/>
          <w:sz w:val="32"/>
          <w:szCs w:val="32"/>
          <w:cs/>
        </w:rPr>
        <w:t>ประโยชน์ต่อการปฏิบัติงานในตำแหน่งหน้าที่</w:t>
      </w:r>
    </w:p>
    <w:p w14:paraId="7F36076F" w14:textId="0DF5C739" w:rsidR="00F04FFE" w:rsidRPr="00476F99" w:rsidRDefault="00F04FFE" w:rsidP="00F04FFE">
      <w:pPr>
        <w:pStyle w:val="ListParagraph"/>
        <w:numPr>
          <w:ilvl w:val="0"/>
          <w:numId w:val="23"/>
        </w:numPr>
        <w:spacing w:before="120"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476F99">
        <w:rPr>
          <w:rFonts w:ascii="TH Sarabun New" w:hAnsi="TH Sarabun New" w:cs="TH Sarabun New"/>
          <w:sz w:val="32"/>
          <w:szCs w:val="32"/>
          <w:cs/>
        </w:rPr>
        <w:t>เพิ่มพูนความรู้และ</w:t>
      </w:r>
      <w:r w:rsidR="00675902" w:rsidRPr="00476F99">
        <w:rPr>
          <w:rFonts w:ascii="TH Sarabun New" w:hAnsi="TH Sarabun New" w:cs="TH Sarabun New"/>
          <w:sz w:val="32"/>
          <w:szCs w:val="32"/>
          <w:cs/>
        </w:rPr>
        <w:t>ถ่ายทอดแก่นักศึกษาและผู้ที่มีส่วนเกี่ยวข้อง</w:t>
      </w:r>
    </w:p>
    <w:p w14:paraId="768E5DE7" w14:textId="55229971" w:rsidR="00F27646" w:rsidRPr="00476F99" w:rsidRDefault="00F04FFE" w:rsidP="00675902">
      <w:pPr>
        <w:pStyle w:val="ListParagraph"/>
        <w:spacing w:before="120" w:after="120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EE7E64">
        <w:rPr>
          <w:rFonts w:ascii="TH Sarabun New" w:hAnsi="TH Sarabun New" w:cs="TH Sarabun New"/>
          <w:color w:val="4F81BD" w:themeColor="accent1"/>
          <w:sz w:val="32"/>
          <w:szCs w:val="32"/>
          <w:cs/>
        </w:rPr>
        <w:lastRenderedPageBreak/>
        <w:tab/>
      </w:r>
      <w:r w:rsidRPr="00EE7E64">
        <w:rPr>
          <w:rFonts w:ascii="TH Sarabun New" w:hAnsi="TH Sarabun New" w:cs="TH Sarabun New"/>
          <w:color w:val="4F81BD" w:themeColor="accent1"/>
          <w:sz w:val="32"/>
          <w:szCs w:val="32"/>
          <w:cs/>
        </w:rPr>
        <w:tab/>
      </w:r>
      <w:r w:rsidR="00476F99" w:rsidRPr="00EE7E64">
        <w:rPr>
          <w:rFonts w:ascii="TH Sarabun New" w:hAnsi="TH Sarabun New" w:cs="TH Sarabun New"/>
          <w:sz w:val="32"/>
          <w:szCs w:val="32"/>
          <w:cs/>
        </w:rPr>
        <w:t xml:space="preserve">เข้าร่วมการประชุมระดับชาติ “มลพิษทางอากาศ </w:t>
      </w:r>
      <w:r w:rsidR="00476F99" w:rsidRPr="00EE7E64">
        <w:rPr>
          <w:rFonts w:ascii="TH Sarabun New" w:hAnsi="TH Sarabun New" w:cs="TH Sarabun New"/>
          <w:sz w:val="32"/>
          <w:szCs w:val="32"/>
        </w:rPr>
        <w:t>PM</w:t>
      </w:r>
      <w:r w:rsidR="00476F99" w:rsidRPr="00EE7E64">
        <w:rPr>
          <w:rFonts w:ascii="TH Sarabun New" w:hAnsi="TH Sarabun New" w:cs="TH Sarabun New"/>
          <w:sz w:val="32"/>
          <w:szCs w:val="32"/>
          <w:cs/>
        </w:rPr>
        <w:t>2.5 ครั้งที่ 1”</w:t>
      </w:r>
      <w:r w:rsidR="00476F99" w:rsidRPr="00EE7E64">
        <w:rPr>
          <w:rFonts w:ascii="TH Sarabun New" w:hAnsi="TH Sarabun New" w:cs="TH Sarabun New"/>
          <w:sz w:val="32"/>
          <w:szCs w:val="32"/>
        </w:rPr>
        <w:t xml:space="preserve"> </w:t>
      </w:r>
      <w:r w:rsidR="00476F99" w:rsidRPr="00EE7E64">
        <w:rPr>
          <w:rFonts w:ascii="TH Sarabun New" w:hAnsi="TH Sarabun New" w:cs="TH Sarabun New"/>
          <w:sz w:val="32"/>
          <w:szCs w:val="32"/>
          <w:cs/>
        </w:rPr>
        <w:t>หัวข้อ “อากาศสะอาด: ความรับผิดชอบร่วมของรัฐ เอกชน และประชาสังคม”</w:t>
      </w:r>
      <w:r w:rsidR="00476F99" w:rsidRPr="00476F9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86374" w:rsidRPr="00476F99">
        <w:rPr>
          <w:rFonts w:ascii="TH Sarabun New" w:hAnsi="TH Sarabun New" w:cs="TH Sarabun New"/>
          <w:sz w:val="32"/>
          <w:szCs w:val="32"/>
          <w:cs/>
        </w:rPr>
        <w:t>เป็นการเพิ่มพูนและเสริมสร้างความรู้ใหม่</w:t>
      </w:r>
      <w:r w:rsidR="00476F99" w:rsidRPr="00476F99">
        <w:rPr>
          <w:rFonts w:ascii="TH Sarabun New" w:hAnsi="TH Sarabun New" w:cs="TH Sarabun New" w:hint="cs"/>
          <w:sz w:val="32"/>
          <w:szCs w:val="32"/>
          <w:cs/>
        </w:rPr>
        <w:t xml:space="preserve">ด้านนโยบายการจัดการ </w:t>
      </w:r>
      <w:r w:rsidR="00476F99" w:rsidRPr="00476F99">
        <w:rPr>
          <w:rFonts w:ascii="TH Sarabun New" w:hAnsi="TH Sarabun New" w:cs="TH Sarabun New"/>
          <w:sz w:val="32"/>
          <w:szCs w:val="32"/>
        </w:rPr>
        <w:t xml:space="preserve">PM2.5 </w:t>
      </w:r>
      <w:r w:rsidR="00476F99" w:rsidRPr="00476F99">
        <w:rPr>
          <w:rFonts w:ascii="TH Sarabun New" w:hAnsi="TH Sarabun New" w:cs="TH Sarabun New" w:hint="cs"/>
          <w:sz w:val="32"/>
          <w:szCs w:val="32"/>
          <w:cs/>
        </w:rPr>
        <w:t xml:space="preserve">โดยเพิ่มการร่วมมือระหว่างภาครัฐ ภาคท้องถิ่น ภาคประชาชน และภาคสังคม </w:t>
      </w:r>
      <w:r w:rsidR="00675902" w:rsidRPr="00476F99">
        <w:rPr>
          <w:rFonts w:ascii="TH Sarabun New" w:hAnsi="TH Sarabun New" w:cs="TH Sarabun New"/>
          <w:sz w:val="32"/>
          <w:szCs w:val="32"/>
          <w:cs/>
        </w:rPr>
        <w:t>ซึ่งจะเป็นประโยชน์</w:t>
      </w:r>
      <w:r w:rsidR="00C740C3" w:rsidRPr="00476F99">
        <w:rPr>
          <w:rFonts w:ascii="TH Sarabun New" w:hAnsi="TH Sarabun New" w:cs="TH Sarabun New"/>
          <w:sz w:val="32"/>
          <w:szCs w:val="32"/>
          <w:cs/>
        </w:rPr>
        <w:t>ในการเพิ่มพูนความรู้ที่เป็นปัจจุบันให้แก่นักศึกษาในวิชาเรียนที่เกี่ยวข้องกับด้านสิ่งแวดล้อม ซึ่</w:t>
      </w:r>
      <w:r w:rsidRPr="00476F99">
        <w:rPr>
          <w:rFonts w:ascii="TH Sarabun New" w:hAnsi="TH Sarabun New" w:cs="TH Sarabun New"/>
          <w:sz w:val="32"/>
          <w:szCs w:val="32"/>
          <w:cs/>
        </w:rPr>
        <w:t xml:space="preserve">งจะเป็นส่วนช่วยให้นักศึกษาประสบความสำเร็จในการศึกษาได้ตาม </w:t>
      </w:r>
      <w:r w:rsidRPr="00476F99">
        <w:rPr>
          <w:rFonts w:ascii="TH Sarabun New" w:hAnsi="TH Sarabun New" w:cs="TH Sarabun New"/>
          <w:sz w:val="32"/>
          <w:szCs w:val="32"/>
        </w:rPr>
        <w:t xml:space="preserve">PLO </w:t>
      </w:r>
      <w:r w:rsidRPr="00476F99">
        <w:rPr>
          <w:rFonts w:ascii="TH Sarabun New" w:hAnsi="TH Sarabun New" w:cs="TH Sarabun New"/>
          <w:sz w:val="32"/>
          <w:szCs w:val="32"/>
          <w:cs/>
        </w:rPr>
        <w:t>ของหลักสูตร</w:t>
      </w:r>
    </w:p>
    <w:p w14:paraId="6A6F8FE7" w14:textId="2B6AC65F" w:rsidR="00122F98" w:rsidRPr="00476F99" w:rsidRDefault="00122F98" w:rsidP="0025490F">
      <w:pPr>
        <w:spacing w:before="120" w:after="120"/>
        <w:jc w:val="both"/>
        <w:rPr>
          <w:rFonts w:ascii="TH Sarabun New" w:hAnsi="TH Sarabun New" w:cs="TH Sarabun New"/>
          <w:sz w:val="32"/>
          <w:szCs w:val="32"/>
        </w:rPr>
      </w:pPr>
      <w:r w:rsidRPr="00476F99">
        <w:rPr>
          <w:rFonts w:ascii="TH Sarabun New" w:hAnsi="TH Sarabun New" w:cs="TH Sarabun New"/>
          <w:sz w:val="32"/>
          <w:szCs w:val="32"/>
          <w:cs/>
        </w:rPr>
        <w:tab/>
      </w:r>
      <w:r w:rsidRPr="00476F99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ทราบ</w:t>
      </w:r>
    </w:p>
    <w:p w14:paraId="3A49015B" w14:textId="45A6ACA5" w:rsidR="00F04FFE" w:rsidRPr="00EE7E64" w:rsidRDefault="00F04FFE" w:rsidP="0025490F">
      <w:pPr>
        <w:spacing w:before="120" w:after="120"/>
        <w:jc w:val="both"/>
        <w:rPr>
          <w:rFonts w:ascii="TH Sarabun New" w:hAnsi="TH Sarabun New" w:cs="TH Sarabun New"/>
          <w:sz w:val="32"/>
          <w:szCs w:val="32"/>
        </w:rPr>
      </w:pPr>
      <w:r w:rsidRPr="00EE7E64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</w:t>
      </w:r>
      <w:r w:rsidRPr="00EE7E64">
        <w:rPr>
          <w:rFonts w:ascii="TH Sarabun New" w:hAnsi="TH Sarabun New" w:cs="TH Sarabun New"/>
          <w:noProof/>
          <w:sz w:val="32"/>
          <w:szCs w:val="32"/>
          <w:lang w:eastAsia="en-US"/>
        </w:rPr>
        <w:drawing>
          <wp:inline distT="0" distB="0" distL="0" distR="0" wp14:anchorId="27FEF9B7" wp14:editId="7B03936B">
            <wp:extent cx="2011339" cy="381662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Si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5" t="19037" r="1185" b="30166"/>
                    <a:stretch/>
                  </pic:blipFill>
                  <pic:spPr bwMode="auto">
                    <a:xfrm>
                      <a:off x="0" y="0"/>
                      <a:ext cx="2078291" cy="39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3106D" w14:textId="4B1DF195" w:rsidR="00122F98" w:rsidRPr="00EE7E64" w:rsidRDefault="0030340D" w:rsidP="00011F7F">
      <w:pPr>
        <w:jc w:val="both"/>
        <w:rPr>
          <w:rFonts w:ascii="TH Sarabun New" w:hAnsi="TH Sarabun New" w:cs="TH Sarabun New"/>
          <w:sz w:val="32"/>
          <w:szCs w:val="32"/>
        </w:rPr>
      </w:pPr>
      <w:r w:rsidRPr="00EE7E64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011F7F" w:rsidRPr="00EE7E64">
        <w:rPr>
          <w:rFonts w:ascii="TH Sarabun New" w:hAnsi="TH Sarabun New" w:cs="TH Sarabun New"/>
          <w:sz w:val="32"/>
          <w:szCs w:val="32"/>
          <w:cs/>
        </w:rPr>
        <w:tab/>
      </w:r>
      <w:r w:rsidR="00011F7F" w:rsidRPr="00EE7E64">
        <w:rPr>
          <w:rFonts w:ascii="TH Sarabun New" w:hAnsi="TH Sarabun New" w:cs="TH Sarabun New"/>
          <w:sz w:val="32"/>
          <w:szCs w:val="32"/>
          <w:cs/>
        </w:rPr>
        <w:tab/>
      </w:r>
      <w:r w:rsidR="00011F7F" w:rsidRPr="00EE7E64">
        <w:rPr>
          <w:rFonts w:ascii="TH Sarabun New" w:hAnsi="TH Sarabun New" w:cs="TH Sarabun New"/>
          <w:sz w:val="32"/>
          <w:szCs w:val="32"/>
          <w:cs/>
        </w:rPr>
        <w:tab/>
      </w:r>
      <w:r w:rsidR="00011F7F" w:rsidRPr="00EE7E64">
        <w:rPr>
          <w:rFonts w:ascii="TH Sarabun New" w:hAnsi="TH Sarabun New" w:cs="TH Sarabun New"/>
          <w:sz w:val="32"/>
          <w:szCs w:val="32"/>
          <w:cs/>
        </w:rPr>
        <w:tab/>
      </w:r>
      <w:r w:rsidR="00011F7F" w:rsidRPr="00EE7E64">
        <w:rPr>
          <w:rFonts w:ascii="TH Sarabun New" w:hAnsi="TH Sarabun New" w:cs="TH Sarabun New"/>
          <w:sz w:val="32"/>
          <w:szCs w:val="32"/>
          <w:cs/>
        </w:rPr>
        <w:tab/>
      </w:r>
      <w:r w:rsidR="00011F7F" w:rsidRPr="00EE7E64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Pr="00EE7E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22F98" w:rsidRPr="00EE7E64">
        <w:rPr>
          <w:rFonts w:ascii="TH Sarabun New" w:hAnsi="TH Sarabun New" w:cs="TH Sarabun New"/>
          <w:sz w:val="32"/>
          <w:szCs w:val="32"/>
          <w:cs/>
        </w:rPr>
        <w:t>(</w:t>
      </w:r>
      <w:r w:rsidR="00FE09B5" w:rsidRPr="00EE7E64">
        <w:rPr>
          <w:rFonts w:ascii="TH Sarabun New" w:hAnsi="TH Sarabun New" w:cs="TH Sarabun New"/>
          <w:sz w:val="32"/>
          <w:szCs w:val="32"/>
          <w:cs/>
        </w:rPr>
        <w:t>นางสาว</w:t>
      </w:r>
      <w:r w:rsidR="0097475A" w:rsidRPr="00EE7E64">
        <w:rPr>
          <w:rFonts w:ascii="TH Sarabun New" w:hAnsi="TH Sarabun New" w:cs="TH Sarabun New"/>
          <w:sz w:val="32"/>
          <w:szCs w:val="32"/>
          <w:cs/>
        </w:rPr>
        <w:t>พรพรรณ อุตม</w:t>
      </w:r>
      <w:proofErr w:type="spellStart"/>
      <w:r w:rsidR="0097475A" w:rsidRPr="00EE7E64">
        <w:rPr>
          <w:rFonts w:ascii="TH Sarabun New" w:hAnsi="TH Sarabun New" w:cs="TH Sarabun New"/>
          <w:sz w:val="32"/>
          <w:szCs w:val="32"/>
          <w:cs/>
        </w:rPr>
        <w:t>ัง</w:t>
      </w:r>
      <w:proofErr w:type="spellEnd"/>
      <w:r w:rsidR="00122F98" w:rsidRPr="00EE7E64">
        <w:rPr>
          <w:rFonts w:ascii="TH Sarabun New" w:hAnsi="TH Sarabun New" w:cs="TH Sarabun New"/>
          <w:sz w:val="32"/>
          <w:szCs w:val="32"/>
          <w:cs/>
        </w:rPr>
        <w:t>)</w:t>
      </w:r>
    </w:p>
    <w:p w14:paraId="1C1F4662" w14:textId="25BF5B0E" w:rsidR="00634F1E" w:rsidRPr="00EE7E64" w:rsidRDefault="0097475A" w:rsidP="00634F1E">
      <w:pPr>
        <w:rPr>
          <w:rFonts w:ascii="TH Sarabun New" w:hAnsi="TH Sarabun New" w:cs="TH Sarabun New"/>
          <w:sz w:val="32"/>
          <w:szCs w:val="32"/>
        </w:rPr>
      </w:pPr>
      <w:r w:rsidRPr="00EE7E64">
        <w:rPr>
          <w:rFonts w:ascii="TH Sarabun New" w:hAnsi="TH Sarabun New" w:cs="TH Sarabun New"/>
          <w:sz w:val="32"/>
          <w:szCs w:val="32"/>
          <w:cs/>
        </w:rPr>
        <w:tab/>
      </w:r>
      <w:r w:rsidRPr="00EE7E64">
        <w:rPr>
          <w:rFonts w:ascii="TH Sarabun New" w:hAnsi="TH Sarabun New" w:cs="TH Sarabun New"/>
          <w:sz w:val="32"/>
          <w:szCs w:val="32"/>
          <w:cs/>
        </w:rPr>
        <w:tab/>
      </w:r>
      <w:r w:rsidRPr="00EE7E64">
        <w:rPr>
          <w:rFonts w:ascii="TH Sarabun New" w:hAnsi="TH Sarabun New" w:cs="TH Sarabun New"/>
          <w:sz w:val="32"/>
          <w:szCs w:val="32"/>
          <w:cs/>
        </w:rPr>
        <w:tab/>
      </w:r>
      <w:r w:rsidRPr="00EE7E64">
        <w:rPr>
          <w:rFonts w:ascii="TH Sarabun New" w:hAnsi="TH Sarabun New" w:cs="TH Sarabun New"/>
          <w:sz w:val="32"/>
          <w:szCs w:val="32"/>
          <w:cs/>
        </w:rPr>
        <w:tab/>
      </w:r>
      <w:r w:rsidRPr="00EE7E64">
        <w:rPr>
          <w:rFonts w:ascii="TH Sarabun New" w:hAnsi="TH Sarabun New" w:cs="TH Sarabun New"/>
          <w:sz w:val="32"/>
          <w:szCs w:val="32"/>
          <w:cs/>
        </w:rPr>
        <w:tab/>
      </w:r>
      <w:r w:rsidRPr="00EE7E64">
        <w:rPr>
          <w:rFonts w:ascii="TH Sarabun New" w:hAnsi="TH Sarabun New" w:cs="TH Sarabun New"/>
          <w:sz w:val="32"/>
          <w:szCs w:val="32"/>
          <w:cs/>
        </w:rPr>
        <w:tab/>
      </w:r>
      <w:r w:rsidRPr="00EE7E6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30340D" w:rsidRPr="00EE7E64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011F7F" w:rsidRPr="00EE7E6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E7E64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</w:t>
      </w:r>
    </w:p>
    <w:p w14:paraId="04FB89F1" w14:textId="77777777" w:rsidR="00F12348" w:rsidRPr="00EE7E64" w:rsidRDefault="00F12348" w:rsidP="00634F1E">
      <w:pPr>
        <w:rPr>
          <w:rFonts w:ascii="TH Sarabun New" w:hAnsi="TH Sarabun New" w:cs="TH Sarabun New"/>
          <w:sz w:val="32"/>
          <w:szCs w:val="32"/>
        </w:rPr>
      </w:pPr>
    </w:p>
    <w:p w14:paraId="7CF6E8F3" w14:textId="670D78AD" w:rsidR="00FB0250" w:rsidRPr="00EE7E64" w:rsidRDefault="00FB0250" w:rsidP="0047041B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E7E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คิดเห็นของผู้บังคับบัญชาชั้นต้น </w:t>
      </w:r>
      <w:r w:rsidRPr="00EE7E64">
        <w:rPr>
          <w:rFonts w:ascii="TH Sarabun New" w:hAnsi="TH Sarabun New" w:cs="TH Sarabun New"/>
          <w:sz w:val="32"/>
          <w:szCs w:val="32"/>
          <w:cs/>
        </w:rPr>
        <w:t>(ประธาน</w:t>
      </w:r>
      <w:r w:rsidR="005B17BF" w:rsidRPr="00EE7E64">
        <w:rPr>
          <w:rFonts w:ascii="TH Sarabun New" w:hAnsi="TH Sarabun New" w:cs="TH Sarabun New"/>
          <w:sz w:val="32"/>
          <w:szCs w:val="32"/>
          <w:cs/>
        </w:rPr>
        <w:t>อาจารย์ผู้รับผิดชอบ</w:t>
      </w:r>
      <w:r w:rsidRPr="00EE7E64">
        <w:rPr>
          <w:rFonts w:ascii="TH Sarabun New" w:hAnsi="TH Sarabun New" w:cs="TH Sarabun New"/>
          <w:sz w:val="32"/>
          <w:szCs w:val="32"/>
          <w:cs/>
        </w:rPr>
        <w:t>หลักสูตร/</w:t>
      </w:r>
      <w:r w:rsidR="00326B7F" w:rsidRPr="00EE7E64">
        <w:rPr>
          <w:rFonts w:ascii="TH Sarabun New" w:hAnsi="TH Sarabun New" w:cs="TH Sarabun New"/>
          <w:sz w:val="32"/>
          <w:szCs w:val="32"/>
          <w:cs/>
        </w:rPr>
        <w:t>ผู้อำนวยการสำนักงาน</w:t>
      </w:r>
      <w:r w:rsidRPr="00EE7E64">
        <w:rPr>
          <w:rFonts w:ascii="TH Sarabun New" w:hAnsi="TH Sarabun New" w:cs="TH Sarabun New"/>
          <w:sz w:val="32"/>
          <w:szCs w:val="32"/>
          <w:cs/>
        </w:rPr>
        <w:t>/หัวหน้างาน)</w:t>
      </w:r>
    </w:p>
    <w:p w14:paraId="58544D85" w14:textId="25C7CF22" w:rsidR="00FF0088" w:rsidRPr="00EE7E64" w:rsidRDefault="00FB0250" w:rsidP="0047041B">
      <w:pPr>
        <w:pStyle w:val="Default"/>
        <w:ind w:left="360"/>
        <w:rPr>
          <w:rFonts w:ascii="TH Sarabun New" w:hAnsi="TH Sarabun New" w:cs="TH Sarabun New"/>
          <w:sz w:val="32"/>
          <w:szCs w:val="32"/>
        </w:rPr>
      </w:pPr>
      <w:r w:rsidRPr="00EE7E64">
        <w:rPr>
          <w:rFonts w:ascii="TH Sarabun New" w:hAnsi="TH Sarabun New" w:cs="TH Sarabun New"/>
          <w:sz w:val="32"/>
          <w:szCs w:val="32"/>
          <w:cs/>
        </w:rPr>
        <w:tab/>
        <w:t>บุคลากรดังกล่าวไปนำความรู้ไปใช้ประโยชน์ ดังนี้</w:t>
      </w:r>
      <w:r w:rsidR="00B470E1" w:rsidRPr="00EE7E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E7E64">
        <w:rPr>
          <w:rFonts w:ascii="TH Sarabun New" w:hAnsi="TH Sarabun New" w:cs="TH Sarabun New"/>
          <w:sz w:val="32"/>
          <w:szCs w:val="32"/>
          <w:cs/>
        </w:rPr>
        <w:t>(โปรดระบุรายละเอียด)</w:t>
      </w:r>
    </w:p>
    <w:p w14:paraId="50F00AA2" w14:textId="3E01BC97" w:rsidR="00FB0250" w:rsidRPr="00EE7E64" w:rsidRDefault="00FB0250" w:rsidP="0047041B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E7E6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755277B7" w14:textId="77777777" w:rsidR="00FF0088" w:rsidRPr="00EE7E64" w:rsidRDefault="00FF0088" w:rsidP="0047041B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E7E6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36E15395" w14:textId="77777777" w:rsidR="00FB0250" w:rsidRPr="00EE7E64" w:rsidRDefault="00FB0250" w:rsidP="0047041B">
      <w:pPr>
        <w:pStyle w:val="Default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EE7E64">
        <w:rPr>
          <w:rFonts w:ascii="TH Sarabun New" w:hAnsi="TH Sarabun New" w:cs="TH Sarabun New"/>
          <w:sz w:val="32"/>
          <w:szCs w:val="32"/>
          <w:cs/>
        </w:rPr>
        <w:t>....................................................</w:t>
      </w:r>
    </w:p>
    <w:p w14:paraId="7D504B26" w14:textId="77777777" w:rsidR="00FB0250" w:rsidRPr="00EE7E64" w:rsidRDefault="00FB0250" w:rsidP="0047041B">
      <w:pPr>
        <w:pStyle w:val="Default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EE7E64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)</w:t>
      </w:r>
    </w:p>
    <w:p w14:paraId="0C5FF0B6" w14:textId="5E55A0E2" w:rsidR="00FB0250" w:rsidRPr="00EE7E64" w:rsidRDefault="00FB0250" w:rsidP="0047041B">
      <w:pPr>
        <w:pStyle w:val="Default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EE7E64">
        <w:rPr>
          <w:rFonts w:ascii="TH Sarabun New" w:hAnsi="TH Sarabun New" w:cs="TH Sarabun New"/>
          <w:sz w:val="32"/>
          <w:szCs w:val="32"/>
          <w:cs/>
        </w:rPr>
        <w:t>............./................./...................</w:t>
      </w:r>
    </w:p>
    <w:p w14:paraId="41F01AE1" w14:textId="77777777" w:rsidR="0081088D" w:rsidRPr="00EE7E64" w:rsidRDefault="0081088D" w:rsidP="008D7A7D">
      <w:pPr>
        <w:rPr>
          <w:rFonts w:ascii="TH Sarabun New" w:hAnsi="TH Sarabun New" w:cs="TH Sarabun New"/>
          <w:sz w:val="32"/>
          <w:szCs w:val="32"/>
        </w:rPr>
      </w:pPr>
    </w:p>
    <w:p w14:paraId="748AA026" w14:textId="77777777" w:rsidR="0081088D" w:rsidRPr="00EE7E64" w:rsidRDefault="0081088D" w:rsidP="008D7A7D">
      <w:pPr>
        <w:rPr>
          <w:rFonts w:ascii="TH Sarabun New" w:hAnsi="TH Sarabun New" w:cs="TH Sarabun New"/>
          <w:sz w:val="32"/>
          <w:szCs w:val="32"/>
        </w:rPr>
      </w:pPr>
    </w:p>
    <w:p w14:paraId="06CDB6B1" w14:textId="663E0675" w:rsidR="00E97428" w:rsidRPr="00EE7E64" w:rsidRDefault="008D7A7D" w:rsidP="008D7A7D">
      <w:pPr>
        <w:rPr>
          <w:rFonts w:ascii="TH Sarabun New" w:hAnsi="TH Sarabun New" w:cs="TH Sarabun New"/>
          <w:sz w:val="32"/>
          <w:szCs w:val="32"/>
          <w:cs/>
        </w:rPr>
      </w:pPr>
      <w:r w:rsidRPr="00EE7E64">
        <w:rPr>
          <w:rFonts w:ascii="TH Sarabun New" w:hAnsi="TH Sarabun New" w:cs="TH Sarabun New"/>
          <w:sz w:val="32"/>
          <w:szCs w:val="32"/>
          <w:cs/>
        </w:rPr>
        <w:t>เอกสารแนบแสดงการเข้าร่วมอบรม</w:t>
      </w:r>
    </w:p>
    <w:p w14:paraId="62CEB92C" w14:textId="4FA1EE16" w:rsidR="006C0460" w:rsidRPr="00EE7E64" w:rsidRDefault="006C0460" w:rsidP="008D7A7D">
      <w:pPr>
        <w:rPr>
          <w:rFonts w:ascii="TH Sarabun New" w:hAnsi="TH Sarabun New" w:cs="TH Sarabun New"/>
          <w:sz w:val="32"/>
          <w:szCs w:val="32"/>
        </w:rPr>
      </w:pPr>
    </w:p>
    <w:p w14:paraId="5531E961" w14:textId="73E02D16" w:rsidR="007F6007" w:rsidRDefault="00476F99" w:rsidP="00070200">
      <w:pPr>
        <w:tabs>
          <w:tab w:val="left" w:pos="1770"/>
        </w:tabs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eastAsia="en-US"/>
        </w:rPr>
        <w:lastRenderedPageBreak/>
        <w:drawing>
          <wp:inline distT="0" distB="0" distL="0" distR="0" wp14:anchorId="406510E1" wp14:editId="6B79654F">
            <wp:extent cx="5753100" cy="43147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287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002" cy="43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996D" w14:textId="72F887C7" w:rsidR="00476F99" w:rsidRDefault="00476F99" w:rsidP="00070200">
      <w:pPr>
        <w:tabs>
          <w:tab w:val="left" w:pos="1770"/>
        </w:tabs>
        <w:rPr>
          <w:rFonts w:ascii="TH Sarabun New" w:hAnsi="TH Sarabun New" w:cs="TH Sarabun New"/>
          <w:noProof/>
          <w:sz w:val="32"/>
          <w:szCs w:val="32"/>
        </w:rPr>
      </w:pPr>
    </w:p>
    <w:p w14:paraId="437DDA59" w14:textId="010796D4" w:rsidR="00476F99" w:rsidRDefault="00476F99" w:rsidP="00070200">
      <w:pPr>
        <w:tabs>
          <w:tab w:val="left" w:pos="1770"/>
        </w:tabs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eastAsia="en-US"/>
        </w:rPr>
        <w:drawing>
          <wp:inline distT="0" distB="0" distL="0" distR="0" wp14:anchorId="46FF96AE" wp14:editId="2F57E436">
            <wp:extent cx="5925820" cy="4444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286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F30D" w14:textId="0CA13D62" w:rsidR="00476F99" w:rsidRPr="00EE7E64" w:rsidRDefault="00476F99" w:rsidP="00070200">
      <w:pPr>
        <w:tabs>
          <w:tab w:val="left" w:pos="1770"/>
        </w:tabs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eastAsia="en-US"/>
        </w:rPr>
        <w:lastRenderedPageBreak/>
        <w:drawing>
          <wp:inline distT="0" distB="0" distL="0" distR="0" wp14:anchorId="20BCA362" wp14:editId="1F72D7EA">
            <wp:extent cx="5925820" cy="4444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28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8221" w14:textId="07C00D30" w:rsidR="0081088D" w:rsidRPr="00EE7E64" w:rsidRDefault="0081088D" w:rsidP="0081088D">
      <w:pPr>
        <w:rPr>
          <w:rFonts w:ascii="TH Sarabun New" w:hAnsi="TH Sarabun New" w:cs="TH Sarabun New"/>
          <w:sz w:val="32"/>
          <w:szCs w:val="32"/>
        </w:rPr>
      </w:pPr>
    </w:p>
    <w:p w14:paraId="51444731" w14:textId="46137091" w:rsidR="0081088D" w:rsidRPr="00EE7E64" w:rsidRDefault="0081088D" w:rsidP="0081088D">
      <w:pPr>
        <w:rPr>
          <w:rFonts w:ascii="TH Sarabun New" w:hAnsi="TH Sarabun New" w:cs="TH Sarabun New"/>
          <w:sz w:val="32"/>
          <w:szCs w:val="32"/>
        </w:rPr>
      </w:pPr>
    </w:p>
    <w:sectPr w:rsidR="0081088D" w:rsidRPr="00EE7E64" w:rsidSect="00B7372B">
      <w:headerReference w:type="default" r:id="rId13"/>
      <w:pgSz w:w="11906" w:h="16838"/>
      <w:pgMar w:top="1168" w:right="1134" w:bottom="1168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B040B" w14:textId="77777777" w:rsidR="00EE7E64" w:rsidRDefault="00EE7E64" w:rsidP="00B7372B">
      <w:r>
        <w:separator/>
      </w:r>
    </w:p>
  </w:endnote>
  <w:endnote w:type="continuationSeparator" w:id="0">
    <w:p w14:paraId="0E9FED35" w14:textId="77777777" w:rsidR="00EE7E64" w:rsidRDefault="00EE7E64" w:rsidP="00B7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IT๙">
    <w:altName w:val="Microsoft Sans Serif"/>
    <w:charset w:val="00"/>
    <w:family w:val="auto"/>
    <w:pitch w:val="variable"/>
    <w:sig w:usb0="A100006F" w:usb1="5000204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SarabunPSK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ngsanaUPC">
    <w:altName w:val="TH SarabunPSK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70287" w14:textId="77777777" w:rsidR="00EE7E64" w:rsidRDefault="00EE7E64" w:rsidP="00B7372B">
      <w:r>
        <w:separator/>
      </w:r>
    </w:p>
  </w:footnote>
  <w:footnote w:type="continuationSeparator" w:id="0">
    <w:p w14:paraId="4D62F8AC" w14:textId="77777777" w:rsidR="00EE7E64" w:rsidRDefault="00EE7E64" w:rsidP="00B7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 w:hint="cs"/>
      </w:rPr>
      <w:id w:val="1233042979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7FADDF21" w14:textId="78F2BA59" w:rsidR="00EE7E64" w:rsidRPr="0025490F" w:rsidRDefault="00EE7E64" w:rsidP="00B7372B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5490F">
          <w:rPr>
            <w:rFonts w:ascii="TH SarabunPSK" w:hAnsi="TH SarabunPSK" w:cs="TH SarabunPSK" w:hint="cs"/>
            <w:sz w:val="32"/>
            <w:szCs w:val="32"/>
            <w:cs/>
          </w:rPr>
          <w:t>-</w:t>
        </w:r>
        <w:r w:rsidRPr="0025490F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25490F">
          <w:rPr>
            <w:rFonts w:ascii="TH SarabunPSK" w:hAnsi="TH SarabunPSK" w:cs="TH SarabunPSK" w:hint="cs"/>
            <w:sz w:val="32"/>
            <w:szCs w:val="32"/>
          </w:rPr>
          <w:instrText>PAGE   \</w:instrText>
        </w:r>
        <w:r w:rsidRPr="0025490F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25490F">
          <w:rPr>
            <w:rFonts w:ascii="TH SarabunPSK" w:hAnsi="TH SarabunPSK" w:cs="TH SarabunPSK" w:hint="cs"/>
            <w:sz w:val="32"/>
            <w:szCs w:val="32"/>
          </w:rPr>
          <w:instrText>MERGEFORMAT</w:instrText>
        </w:r>
        <w:r w:rsidRPr="0025490F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203A26" w:rsidRPr="00203A26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25490F">
          <w:rPr>
            <w:rFonts w:ascii="TH SarabunPSK" w:hAnsi="TH SarabunPSK" w:cs="TH SarabunPSK" w:hint="cs"/>
            <w:sz w:val="32"/>
            <w:szCs w:val="32"/>
          </w:rPr>
          <w:fldChar w:fldCharType="end"/>
        </w:r>
        <w:r w:rsidRPr="0025490F">
          <w:rPr>
            <w:rFonts w:ascii="TH SarabunPSK" w:hAnsi="TH SarabunPSK" w:cs="TH SarabunPSK" w:hint="cs"/>
            <w:sz w:val="32"/>
            <w:szCs w:val="32"/>
            <w:cs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6C95"/>
    <w:multiLevelType w:val="hybridMultilevel"/>
    <w:tmpl w:val="4F90B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2759"/>
    <w:multiLevelType w:val="hybridMultilevel"/>
    <w:tmpl w:val="16C03A4A"/>
    <w:lvl w:ilvl="0" w:tplc="E806D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04324"/>
    <w:multiLevelType w:val="hybridMultilevel"/>
    <w:tmpl w:val="6A68B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257D5"/>
    <w:multiLevelType w:val="hybridMultilevel"/>
    <w:tmpl w:val="1AEE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98A"/>
    <w:multiLevelType w:val="hybridMultilevel"/>
    <w:tmpl w:val="94B68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44203"/>
    <w:multiLevelType w:val="hybridMultilevel"/>
    <w:tmpl w:val="79D8B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37A1E"/>
    <w:multiLevelType w:val="hybridMultilevel"/>
    <w:tmpl w:val="CE0C5A9A"/>
    <w:lvl w:ilvl="0" w:tplc="10FA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E16A01"/>
    <w:multiLevelType w:val="multilevel"/>
    <w:tmpl w:val="F884A0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8" w15:restartNumberingAfterBreak="0">
    <w:nsid w:val="3DB45389"/>
    <w:multiLevelType w:val="hybridMultilevel"/>
    <w:tmpl w:val="3A80C410"/>
    <w:lvl w:ilvl="0" w:tplc="A260EE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B44466"/>
    <w:multiLevelType w:val="hybridMultilevel"/>
    <w:tmpl w:val="76F4D3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0A95FA4"/>
    <w:multiLevelType w:val="hybridMultilevel"/>
    <w:tmpl w:val="14A20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D065D"/>
    <w:multiLevelType w:val="hybridMultilevel"/>
    <w:tmpl w:val="049EA524"/>
    <w:lvl w:ilvl="0" w:tplc="77D8F90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81397"/>
    <w:multiLevelType w:val="hybridMultilevel"/>
    <w:tmpl w:val="14462608"/>
    <w:lvl w:ilvl="0" w:tplc="B70E0346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00D51A1"/>
    <w:multiLevelType w:val="hybridMultilevel"/>
    <w:tmpl w:val="90CEAF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9F1B30"/>
    <w:multiLevelType w:val="hybridMultilevel"/>
    <w:tmpl w:val="C3484F5E"/>
    <w:lvl w:ilvl="0" w:tplc="029451E8">
      <w:start w:val="1"/>
      <w:numFmt w:val="decimal"/>
      <w:lvlText w:val="%1)"/>
      <w:lvlJc w:val="left"/>
      <w:pPr>
        <w:ind w:left="1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5" w:hanging="360"/>
      </w:pPr>
    </w:lvl>
    <w:lvl w:ilvl="2" w:tplc="0409001B" w:tentative="1">
      <w:start w:val="1"/>
      <w:numFmt w:val="lowerRoman"/>
      <w:lvlText w:val="%3."/>
      <w:lvlJc w:val="right"/>
      <w:pPr>
        <w:ind w:left="2815" w:hanging="180"/>
      </w:pPr>
    </w:lvl>
    <w:lvl w:ilvl="3" w:tplc="0409000F" w:tentative="1">
      <w:start w:val="1"/>
      <w:numFmt w:val="decimal"/>
      <w:lvlText w:val="%4."/>
      <w:lvlJc w:val="left"/>
      <w:pPr>
        <w:ind w:left="3535" w:hanging="360"/>
      </w:pPr>
    </w:lvl>
    <w:lvl w:ilvl="4" w:tplc="04090019" w:tentative="1">
      <w:start w:val="1"/>
      <w:numFmt w:val="lowerLetter"/>
      <w:lvlText w:val="%5."/>
      <w:lvlJc w:val="left"/>
      <w:pPr>
        <w:ind w:left="4255" w:hanging="360"/>
      </w:pPr>
    </w:lvl>
    <w:lvl w:ilvl="5" w:tplc="0409001B" w:tentative="1">
      <w:start w:val="1"/>
      <w:numFmt w:val="lowerRoman"/>
      <w:lvlText w:val="%6."/>
      <w:lvlJc w:val="right"/>
      <w:pPr>
        <w:ind w:left="4975" w:hanging="180"/>
      </w:pPr>
    </w:lvl>
    <w:lvl w:ilvl="6" w:tplc="0409000F" w:tentative="1">
      <w:start w:val="1"/>
      <w:numFmt w:val="decimal"/>
      <w:lvlText w:val="%7."/>
      <w:lvlJc w:val="left"/>
      <w:pPr>
        <w:ind w:left="5695" w:hanging="360"/>
      </w:pPr>
    </w:lvl>
    <w:lvl w:ilvl="7" w:tplc="04090019" w:tentative="1">
      <w:start w:val="1"/>
      <w:numFmt w:val="lowerLetter"/>
      <w:lvlText w:val="%8."/>
      <w:lvlJc w:val="left"/>
      <w:pPr>
        <w:ind w:left="6415" w:hanging="360"/>
      </w:pPr>
    </w:lvl>
    <w:lvl w:ilvl="8" w:tplc="04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5" w15:restartNumberingAfterBreak="0">
    <w:nsid w:val="553528F0"/>
    <w:multiLevelType w:val="hybridMultilevel"/>
    <w:tmpl w:val="B0182654"/>
    <w:lvl w:ilvl="0" w:tplc="AE84777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00CF8"/>
    <w:multiLevelType w:val="hybridMultilevel"/>
    <w:tmpl w:val="2826851C"/>
    <w:lvl w:ilvl="0" w:tplc="05E6B180">
      <w:start w:val="1"/>
      <w:numFmt w:val="decimal"/>
      <w:lvlText w:val="%1."/>
      <w:lvlJc w:val="left"/>
      <w:pPr>
        <w:ind w:left="1800" w:hanging="360"/>
      </w:pPr>
      <w:rPr>
        <w:rFonts w:ascii="TH NiramitIT๙" w:hAnsi="TH NiramitIT๙" w:cs="TH Niramit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58110E"/>
    <w:multiLevelType w:val="hybridMultilevel"/>
    <w:tmpl w:val="832A7F92"/>
    <w:lvl w:ilvl="0" w:tplc="C3A0840E">
      <w:start w:val="1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D04DE"/>
    <w:multiLevelType w:val="hybridMultilevel"/>
    <w:tmpl w:val="CE0C5A9A"/>
    <w:lvl w:ilvl="0" w:tplc="10FA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FF7F42"/>
    <w:multiLevelType w:val="multilevel"/>
    <w:tmpl w:val="93245D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25" w:hanging="43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sz w:val="32"/>
      </w:rPr>
    </w:lvl>
  </w:abstractNum>
  <w:abstractNum w:abstractNumId="20" w15:restartNumberingAfterBreak="0">
    <w:nsid w:val="63E22375"/>
    <w:multiLevelType w:val="hybridMultilevel"/>
    <w:tmpl w:val="EFD6A6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7CA7F96"/>
    <w:multiLevelType w:val="hybridMultilevel"/>
    <w:tmpl w:val="357C45C0"/>
    <w:lvl w:ilvl="0" w:tplc="A4B67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014D4B"/>
    <w:multiLevelType w:val="hybridMultilevel"/>
    <w:tmpl w:val="A3D24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54965"/>
    <w:multiLevelType w:val="hybridMultilevel"/>
    <w:tmpl w:val="0D8E6692"/>
    <w:lvl w:ilvl="0" w:tplc="8E283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AD589F"/>
    <w:multiLevelType w:val="multilevel"/>
    <w:tmpl w:val="EBBAC554"/>
    <w:lvl w:ilvl="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14"/>
  </w:num>
  <w:num w:numId="5">
    <w:abstractNumId w:val="7"/>
  </w:num>
  <w:num w:numId="6">
    <w:abstractNumId w:val="13"/>
  </w:num>
  <w:num w:numId="7">
    <w:abstractNumId w:val="5"/>
  </w:num>
  <w:num w:numId="8">
    <w:abstractNumId w:val="16"/>
  </w:num>
  <w:num w:numId="9">
    <w:abstractNumId w:val="4"/>
  </w:num>
  <w:num w:numId="10">
    <w:abstractNumId w:val="24"/>
  </w:num>
  <w:num w:numId="11">
    <w:abstractNumId w:val="6"/>
  </w:num>
  <w:num w:numId="12">
    <w:abstractNumId w:val="18"/>
  </w:num>
  <w:num w:numId="13">
    <w:abstractNumId w:val="3"/>
  </w:num>
  <w:num w:numId="14">
    <w:abstractNumId w:val="10"/>
  </w:num>
  <w:num w:numId="15">
    <w:abstractNumId w:val="15"/>
  </w:num>
  <w:num w:numId="16">
    <w:abstractNumId w:val="2"/>
  </w:num>
  <w:num w:numId="17">
    <w:abstractNumId w:val="22"/>
  </w:num>
  <w:num w:numId="18">
    <w:abstractNumId w:val="0"/>
  </w:num>
  <w:num w:numId="19">
    <w:abstractNumId w:val="11"/>
  </w:num>
  <w:num w:numId="20">
    <w:abstractNumId w:val="1"/>
  </w:num>
  <w:num w:numId="21">
    <w:abstractNumId w:val="23"/>
  </w:num>
  <w:num w:numId="22">
    <w:abstractNumId w:val="21"/>
  </w:num>
  <w:num w:numId="23">
    <w:abstractNumId w:val="9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50"/>
    <w:rsid w:val="00002CFB"/>
    <w:rsid w:val="00011DD7"/>
    <w:rsid w:val="00011F7F"/>
    <w:rsid w:val="00012A16"/>
    <w:rsid w:val="00015A4B"/>
    <w:rsid w:val="00021E90"/>
    <w:rsid w:val="00024799"/>
    <w:rsid w:val="0003334B"/>
    <w:rsid w:val="0004563B"/>
    <w:rsid w:val="00046698"/>
    <w:rsid w:val="000557F9"/>
    <w:rsid w:val="00062BFA"/>
    <w:rsid w:val="000676FC"/>
    <w:rsid w:val="00070200"/>
    <w:rsid w:val="00087E32"/>
    <w:rsid w:val="00087FF5"/>
    <w:rsid w:val="00091512"/>
    <w:rsid w:val="000915BA"/>
    <w:rsid w:val="000A3B1E"/>
    <w:rsid w:val="000B4490"/>
    <w:rsid w:val="000C5241"/>
    <w:rsid w:val="000D1BAD"/>
    <w:rsid w:val="000E43A1"/>
    <w:rsid w:val="000E7E94"/>
    <w:rsid w:val="00114D5E"/>
    <w:rsid w:val="001201D6"/>
    <w:rsid w:val="00122F98"/>
    <w:rsid w:val="001275C0"/>
    <w:rsid w:val="0013320C"/>
    <w:rsid w:val="00133405"/>
    <w:rsid w:val="00145436"/>
    <w:rsid w:val="00146265"/>
    <w:rsid w:val="001542D2"/>
    <w:rsid w:val="00164969"/>
    <w:rsid w:val="00170D1A"/>
    <w:rsid w:val="00171356"/>
    <w:rsid w:val="00177AA7"/>
    <w:rsid w:val="0018397A"/>
    <w:rsid w:val="001856D6"/>
    <w:rsid w:val="00191F57"/>
    <w:rsid w:val="00192FC3"/>
    <w:rsid w:val="001940D8"/>
    <w:rsid w:val="00195E1D"/>
    <w:rsid w:val="00197DF2"/>
    <w:rsid w:val="001A2B33"/>
    <w:rsid w:val="001A52A2"/>
    <w:rsid w:val="001B21FC"/>
    <w:rsid w:val="001B4205"/>
    <w:rsid w:val="001B4B7D"/>
    <w:rsid w:val="001B5475"/>
    <w:rsid w:val="001B7DBE"/>
    <w:rsid w:val="001D0C8D"/>
    <w:rsid w:val="001E502D"/>
    <w:rsid w:val="001F47BB"/>
    <w:rsid w:val="0020332F"/>
    <w:rsid w:val="00203A26"/>
    <w:rsid w:val="0021441B"/>
    <w:rsid w:val="00221AE3"/>
    <w:rsid w:val="00234836"/>
    <w:rsid w:val="0024048A"/>
    <w:rsid w:val="00250425"/>
    <w:rsid w:val="0025490F"/>
    <w:rsid w:val="00271C0B"/>
    <w:rsid w:val="00273C75"/>
    <w:rsid w:val="0027675C"/>
    <w:rsid w:val="002864AD"/>
    <w:rsid w:val="00287010"/>
    <w:rsid w:val="002931C8"/>
    <w:rsid w:val="002B61B1"/>
    <w:rsid w:val="002B7B81"/>
    <w:rsid w:val="002C220A"/>
    <w:rsid w:val="002C63E2"/>
    <w:rsid w:val="002D2364"/>
    <w:rsid w:val="002D5039"/>
    <w:rsid w:val="002D7275"/>
    <w:rsid w:val="002E2D95"/>
    <w:rsid w:val="002E6C22"/>
    <w:rsid w:val="002F18B7"/>
    <w:rsid w:val="002F7C61"/>
    <w:rsid w:val="0030340D"/>
    <w:rsid w:val="00307680"/>
    <w:rsid w:val="00315E62"/>
    <w:rsid w:val="00320D54"/>
    <w:rsid w:val="0032678F"/>
    <w:rsid w:val="00326B7F"/>
    <w:rsid w:val="00327010"/>
    <w:rsid w:val="003354FB"/>
    <w:rsid w:val="00336A5E"/>
    <w:rsid w:val="00353E8B"/>
    <w:rsid w:val="00362D84"/>
    <w:rsid w:val="0037488A"/>
    <w:rsid w:val="00387E3C"/>
    <w:rsid w:val="00393A0B"/>
    <w:rsid w:val="00397B72"/>
    <w:rsid w:val="003A02D2"/>
    <w:rsid w:val="003A07CE"/>
    <w:rsid w:val="003B4C74"/>
    <w:rsid w:val="003B7BF5"/>
    <w:rsid w:val="003C6C18"/>
    <w:rsid w:val="003C79EE"/>
    <w:rsid w:val="003E1173"/>
    <w:rsid w:val="003E1919"/>
    <w:rsid w:val="003F1CBD"/>
    <w:rsid w:val="003F4426"/>
    <w:rsid w:val="003F5E5A"/>
    <w:rsid w:val="004067C1"/>
    <w:rsid w:val="0041276F"/>
    <w:rsid w:val="004216BC"/>
    <w:rsid w:val="004237B9"/>
    <w:rsid w:val="00436BBE"/>
    <w:rsid w:val="00436EC9"/>
    <w:rsid w:val="0044069E"/>
    <w:rsid w:val="0044655B"/>
    <w:rsid w:val="00450540"/>
    <w:rsid w:val="00454359"/>
    <w:rsid w:val="004629BC"/>
    <w:rsid w:val="0046407F"/>
    <w:rsid w:val="00465295"/>
    <w:rsid w:val="0047041B"/>
    <w:rsid w:val="00470C73"/>
    <w:rsid w:val="00471063"/>
    <w:rsid w:val="00476F99"/>
    <w:rsid w:val="00481EFB"/>
    <w:rsid w:val="00483D55"/>
    <w:rsid w:val="00493201"/>
    <w:rsid w:val="00493AA4"/>
    <w:rsid w:val="004A769B"/>
    <w:rsid w:val="004B55E2"/>
    <w:rsid w:val="004C1FC5"/>
    <w:rsid w:val="004D6E63"/>
    <w:rsid w:val="004E2FE3"/>
    <w:rsid w:val="004F12A3"/>
    <w:rsid w:val="00501DA2"/>
    <w:rsid w:val="0050718D"/>
    <w:rsid w:val="00513233"/>
    <w:rsid w:val="00521599"/>
    <w:rsid w:val="005248F0"/>
    <w:rsid w:val="00531EA0"/>
    <w:rsid w:val="00533E96"/>
    <w:rsid w:val="0053717F"/>
    <w:rsid w:val="00550035"/>
    <w:rsid w:val="0056769C"/>
    <w:rsid w:val="0056789D"/>
    <w:rsid w:val="00576455"/>
    <w:rsid w:val="00582BD8"/>
    <w:rsid w:val="00583AD1"/>
    <w:rsid w:val="00587E0C"/>
    <w:rsid w:val="00595EDC"/>
    <w:rsid w:val="00597A7D"/>
    <w:rsid w:val="005B07C8"/>
    <w:rsid w:val="005B17BF"/>
    <w:rsid w:val="005B4ACF"/>
    <w:rsid w:val="005D13E8"/>
    <w:rsid w:val="005D350B"/>
    <w:rsid w:val="005D37F7"/>
    <w:rsid w:val="005D3933"/>
    <w:rsid w:val="005E66F7"/>
    <w:rsid w:val="005F1275"/>
    <w:rsid w:val="005F340D"/>
    <w:rsid w:val="00605FFD"/>
    <w:rsid w:val="00613262"/>
    <w:rsid w:val="00615068"/>
    <w:rsid w:val="00620CFA"/>
    <w:rsid w:val="00621BDD"/>
    <w:rsid w:val="0062643F"/>
    <w:rsid w:val="00632F68"/>
    <w:rsid w:val="00634F1E"/>
    <w:rsid w:val="00636E6B"/>
    <w:rsid w:val="00644BAD"/>
    <w:rsid w:val="00653143"/>
    <w:rsid w:val="00653467"/>
    <w:rsid w:val="00665567"/>
    <w:rsid w:val="00666ABB"/>
    <w:rsid w:val="00675902"/>
    <w:rsid w:val="00691F2A"/>
    <w:rsid w:val="006922D8"/>
    <w:rsid w:val="006B1F91"/>
    <w:rsid w:val="006B76B0"/>
    <w:rsid w:val="006C0460"/>
    <w:rsid w:val="006C1E52"/>
    <w:rsid w:val="006C68BB"/>
    <w:rsid w:val="006D32C2"/>
    <w:rsid w:val="006D3DEE"/>
    <w:rsid w:val="006E166A"/>
    <w:rsid w:val="006E28E1"/>
    <w:rsid w:val="0070164C"/>
    <w:rsid w:val="0070279A"/>
    <w:rsid w:val="007209B0"/>
    <w:rsid w:val="00736769"/>
    <w:rsid w:val="007415D2"/>
    <w:rsid w:val="00743C41"/>
    <w:rsid w:val="0075025A"/>
    <w:rsid w:val="00752B6F"/>
    <w:rsid w:val="007660CD"/>
    <w:rsid w:val="00785454"/>
    <w:rsid w:val="007A0EDE"/>
    <w:rsid w:val="007A236A"/>
    <w:rsid w:val="007B1373"/>
    <w:rsid w:val="007C7B30"/>
    <w:rsid w:val="007D0E1F"/>
    <w:rsid w:val="007D6C58"/>
    <w:rsid w:val="007E45EB"/>
    <w:rsid w:val="007E5E17"/>
    <w:rsid w:val="007F6007"/>
    <w:rsid w:val="007F6B36"/>
    <w:rsid w:val="008076C7"/>
    <w:rsid w:val="0081088D"/>
    <w:rsid w:val="0081150C"/>
    <w:rsid w:val="008200CD"/>
    <w:rsid w:val="0082103C"/>
    <w:rsid w:val="00834756"/>
    <w:rsid w:val="00841CE2"/>
    <w:rsid w:val="00844E39"/>
    <w:rsid w:val="0085119B"/>
    <w:rsid w:val="0086783E"/>
    <w:rsid w:val="00867D12"/>
    <w:rsid w:val="00871897"/>
    <w:rsid w:val="00871B42"/>
    <w:rsid w:val="008732A2"/>
    <w:rsid w:val="0087487C"/>
    <w:rsid w:val="00875B20"/>
    <w:rsid w:val="008820ED"/>
    <w:rsid w:val="0088255C"/>
    <w:rsid w:val="0088273F"/>
    <w:rsid w:val="00883B12"/>
    <w:rsid w:val="00883CCB"/>
    <w:rsid w:val="0088660A"/>
    <w:rsid w:val="00894335"/>
    <w:rsid w:val="008A046C"/>
    <w:rsid w:val="008A7B99"/>
    <w:rsid w:val="008B0B81"/>
    <w:rsid w:val="008B3D62"/>
    <w:rsid w:val="008B7B1B"/>
    <w:rsid w:val="008C0F4A"/>
    <w:rsid w:val="008C1CDA"/>
    <w:rsid w:val="008C2BF5"/>
    <w:rsid w:val="008C4985"/>
    <w:rsid w:val="008C73BC"/>
    <w:rsid w:val="008D4E43"/>
    <w:rsid w:val="008D613C"/>
    <w:rsid w:val="008D6A5D"/>
    <w:rsid w:val="008D7A7D"/>
    <w:rsid w:val="008E14FC"/>
    <w:rsid w:val="008E4072"/>
    <w:rsid w:val="008E7D8B"/>
    <w:rsid w:val="008F280F"/>
    <w:rsid w:val="008F2B1D"/>
    <w:rsid w:val="00906067"/>
    <w:rsid w:val="00907505"/>
    <w:rsid w:val="00913FA1"/>
    <w:rsid w:val="00915BC3"/>
    <w:rsid w:val="00917312"/>
    <w:rsid w:val="0092149C"/>
    <w:rsid w:val="009243D6"/>
    <w:rsid w:val="00924C01"/>
    <w:rsid w:val="00937589"/>
    <w:rsid w:val="00942385"/>
    <w:rsid w:val="00943AC1"/>
    <w:rsid w:val="0094528B"/>
    <w:rsid w:val="00945BFE"/>
    <w:rsid w:val="0095030F"/>
    <w:rsid w:val="00950C63"/>
    <w:rsid w:val="0095201C"/>
    <w:rsid w:val="009665EC"/>
    <w:rsid w:val="0097475A"/>
    <w:rsid w:val="00980291"/>
    <w:rsid w:val="00991E39"/>
    <w:rsid w:val="00995595"/>
    <w:rsid w:val="009A3817"/>
    <w:rsid w:val="009A5E70"/>
    <w:rsid w:val="009A69D6"/>
    <w:rsid w:val="009B5CB4"/>
    <w:rsid w:val="009B6AA0"/>
    <w:rsid w:val="009C3EE1"/>
    <w:rsid w:val="009C40C5"/>
    <w:rsid w:val="009C5C9F"/>
    <w:rsid w:val="009D297F"/>
    <w:rsid w:val="009D3B67"/>
    <w:rsid w:val="009E124E"/>
    <w:rsid w:val="009E1613"/>
    <w:rsid w:val="009E2BC1"/>
    <w:rsid w:val="009E3D6E"/>
    <w:rsid w:val="009F129D"/>
    <w:rsid w:val="00A316B2"/>
    <w:rsid w:val="00A33198"/>
    <w:rsid w:val="00A46A91"/>
    <w:rsid w:val="00A530EA"/>
    <w:rsid w:val="00A556DA"/>
    <w:rsid w:val="00A663C4"/>
    <w:rsid w:val="00A7525A"/>
    <w:rsid w:val="00A773FA"/>
    <w:rsid w:val="00A810E5"/>
    <w:rsid w:val="00A83A1A"/>
    <w:rsid w:val="00AB1296"/>
    <w:rsid w:val="00AC3B1E"/>
    <w:rsid w:val="00AC5ECC"/>
    <w:rsid w:val="00AD00EB"/>
    <w:rsid w:val="00AD1C57"/>
    <w:rsid w:val="00AE0BA0"/>
    <w:rsid w:val="00AE1852"/>
    <w:rsid w:val="00AE4325"/>
    <w:rsid w:val="00AE5AC3"/>
    <w:rsid w:val="00B00A39"/>
    <w:rsid w:val="00B12869"/>
    <w:rsid w:val="00B13F59"/>
    <w:rsid w:val="00B2040C"/>
    <w:rsid w:val="00B24108"/>
    <w:rsid w:val="00B25AC0"/>
    <w:rsid w:val="00B309BC"/>
    <w:rsid w:val="00B311FB"/>
    <w:rsid w:val="00B33674"/>
    <w:rsid w:val="00B44AAF"/>
    <w:rsid w:val="00B44EC8"/>
    <w:rsid w:val="00B45C93"/>
    <w:rsid w:val="00B470E1"/>
    <w:rsid w:val="00B53372"/>
    <w:rsid w:val="00B554B7"/>
    <w:rsid w:val="00B6122F"/>
    <w:rsid w:val="00B632BF"/>
    <w:rsid w:val="00B651C3"/>
    <w:rsid w:val="00B7372B"/>
    <w:rsid w:val="00B82004"/>
    <w:rsid w:val="00B911FA"/>
    <w:rsid w:val="00B94BA8"/>
    <w:rsid w:val="00BA055D"/>
    <w:rsid w:val="00BA4A13"/>
    <w:rsid w:val="00BB6EB4"/>
    <w:rsid w:val="00BC09E6"/>
    <w:rsid w:val="00BC4640"/>
    <w:rsid w:val="00BE014D"/>
    <w:rsid w:val="00BE70CA"/>
    <w:rsid w:val="00C07F3B"/>
    <w:rsid w:val="00C1105C"/>
    <w:rsid w:val="00C15730"/>
    <w:rsid w:val="00C16205"/>
    <w:rsid w:val="00C1716C"/>
    <w:rsid w:val="00C20C50"/>
    <w:rsid w:val="00C24134"/>
    <w:rsid w:val="00C419B3"/>
    <w:rsid w:val="00C52EEF"/>
    <w:rsid w:val="00C56792"/>
    <w:rsid w:val="00C740C3"/>
    <w:rsid w:val="00C80D39"/>
    <w:rsid w:val="00C85C96"/>
    <w:rsid w:val="00C86374"/>
    <w:rsid w:val="00CB7B0E"/>
    <w:rsid w:val="00CD72C1"/>
    <w:rsid w:val="00CE46BC"/>
    <w:rsid w:val="00D05EDC"/>
    <w:rsid w:val="00D1083E"/>
    <w:rsid w:val="00D13828"/>
    <w:rsid w:val="00D36B10"/>
    <w:rsid w:val="00D431EB"/>
    <w:rsid w:val="00D45F43"/>
    <w:rsid w:val="00D8304B"/>
    <w:rsid w:val="00DA1E5A"/>
    <w:rsid w:val="00DA4795"/>
    <w:rsid w:val="00DA6520"/>
    <w:rsid w:val="00DC46EA"/>
    <w:rsid w:val="00DC520C"/>
    <w:rsid w:val="00DE6CA0"/>
    <w:rsid w:val="00DF3132"/>
    <w:rsid w:val="00DF6523"/>
    <w:rsid w:val="00DF7E0C"/>
    <w:rsid w:val="00E0324E"/>
    <w:rsid w:val="00E11897"/>
    <w:rsid w:val="00E1695F"/>
    <w:rsid w:val="00E21DF5"/>
    <w:rsid w:val="00E368F5"/>
    <w:rsid w:val="00E37390"/>
    <w:rsid w:val="00E41358"/>
    <w:rsid w:val="00E418A1"/>
    <w:rsid w:val="00E4325C"/>
    <w:rsid w:val="00E519E8"/>
    <w:rsid w:val="00E55CC0"/>
    <w:rsid w:val="00E631A0"/>
    <w:rsid w:val="00E6321A"/>
    <w:rsid w:val="00E67896"/>
    <w:rsid w:val="00E67B15"/>
    <w:rsid w:val="00E76AF4"/>
    <w:rsid w:val="00E83BFC"/>
    <w:rsid w:val="00E86822"/>
    <w:rsid w:val="00E93566"/>
    <w:rsid w:val="00E96E1D"/>
    <w:rsid w:val="00E97428"/>
    <w:rsid w:val="00EA031D"/>
    <w:rsid w:val="00EA4DDD"/>
    <w:rsid w:val="00EB28D1"/>
    <w:rsid w:val="00EB5C83"/>
    <w:rsid w:val="00EC0561"/>
    <w:rsid w:val="00EC6BA5"/>
    <w:rsid w:val="00ED2F90"/>
    <w:rsid w:val="00ED3C23"/>
    <w:rsid w:val="00ED547B"/>
    <w:rsid w:val="00ED6DCF"/>
    <w:rsid w:val="00ED792D"/>
    <w:rsid w:val="00EE1031"/>
    <w:rsid w:val="00EE563D"/>
    <w:rsid w:val="00EE7E64"/>
    <w:rsid w:val="00F03DFE"/>
    <w:rsid w:val="00F04FFE"/>
    <w:rsid w:val="00F062A9"/>
    <w:rsid w:val="00F07B0A"/>
    <w:rsid w:val="00F07B94"/>
    <w:rsid w:val="00F07BAB"/>
    <w:rsid w:val="00F10D50"/>
    <w:rsid w:val="00F12348"/>
    <w:rsid w:val="00F16CCD"/>
    <w:rsid w:val="00F256DC"/>
    <w:rsid w:val="00F27646"/>
    <w:rsid w:val="00F32D8D"/>
    <w:rsid w:val="00F35BE5"/>
    <w:rsid w:val="00F50B32"/>
    <w:rsid w:val="00F545D3"/>
    <w:rsid w:val="00F6022A"/>
    <w:rsid w:val="00F633E5"/>
    <w:rsid w:val="00F67653"/>
    <w:rsid w:val="00F7007C"/>
    <w:rsid w:val="00F75AF5"/>
    <w:rsid w:val="00F7622C"/>
    <w:rsid w:val="00F83265"/>
    <w:rsid w:val="00F8610F"/>
    <w:rsid w:val="00F9015A"/>
    <w:rsid w:val="00F90630"/>
    <w:rsid w:val="00F959CA"/>
    <w:rsid w:val="00FA04DA"/>
    <w:rsid w:val="00FA05F1"/>
    <w:rsid w:val="00FA4383"/>
    <w:rsid w:val="00FA4957"/>
    <w:rsid w:val="00FA49EE"/>
    <w:rsid w:val="00FA7A69"/>
    <w:rsid w:val="00FB0250"/>
    <w:rsid w:val="00FB0AC3"/>
    <w:rsid w:val="00FC432B"/>
    <w:rsid w:val="00FC57CB"/>
    <w:rsid w:val="00FD36CB"/>
    <w:rsid w:val="00FE09B5"/>
    <w:rsid w:val="00FE7A25"/>
    <w:rsid w:val="00FF0088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39B1"/>
  <w15:docId w15:val="{1DFCC326-FB74-459E-8253-4E0ECB2A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C50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20C50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C50"/>
    <w:rPr>
      <w:rFonts w:ascii="AngsanaUPC" w:eastAsia="Cordia New" w:hAnsi="AngsanaUPC" w:cs="AngsanaUPC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C20C5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95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95"/>
    <w:rPr>
      <w:rFonts w:ascii="Leelawadee" w:eastAsia="Cordia New" w:hAnsi="Leelawadee" w:cs="Angsana New"/>
      <w:sz w:val="18"/>
      <w:szCs w:val="22"/>
      <w:lang w:eastAsia="zh-CN"/>
    </w:rPr>
  </w:style>
  <w:style w:type="paragraph" w:customStyle="1" w:styleId="Default">
    <w:name w:val="Default"/>
    <w:rsid w:val="00FB0250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372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7372B"/>
    <w:rPr>
      <w:rFonts w:ascii="Cordia New" w:eastAsia="Cordia New" w:hAnsi="Cordia New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7372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7372B"/>
    <w:rPr>
      <w:rFonts w:ascii="Cordia New" w:eastAsia="Cordia New" w:hAnsi="Cordia New" w:cs="Angsan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90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9E6D-0EBA-472F-842D-2D33B365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</dc:creator>
  <cp:lastModifiedBy>Pornpan Uttamang</cp:lastModifiedBy>
  <cp:revision>5</cp:revision>
  <cp:lastPrinted>2021-06-01T07:53:00Z</cp:lastPrinted>
  <dcterms:created xsi:type="dcterms:W3CDTF">2023-12-07T03:24:00Z</dcterms:created>
  <dcterms:modified xsi:type="dcterms:W3CDTF">2023-12-07T03:49:00Z</dcterms:modified>
</cp:coreProperties>
</file>